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0A36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5387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578392B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5387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Утвержден</w:t>
      </w:r>
    </w:p>
    <w:p w14:paraId="6DA0027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4536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риказом Фонда развития предпринимательства </w:t>
      </w:r>
    </w:p>
    <w:p w14:paraId="2E8B91D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496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Челябинской области – Центр «Мой бизнес»</w:t>
      </w:r>
    </w:p>
    <w:p w14:paraId="3B6662E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5387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от 14.12.2022 г. № 550Д-22</w:t>
      </w:r>
    </w:p>
    <w:p w14:paraId="61EE3A65" w14:textId="77777777" w:rsidR="003D3B2B" w:rsidRPr="003B47A4" w:rsidRDefault="003D3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14:paraId="0B433127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2BC14D5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Регламент сопровождения инвестиционных проектов, реализуемых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и (или) планируемых к реализации на территории </w:t>
      </w:r>
      <w:r>
        <w:rPr>
          <w:rFonts w:ascii="Calibri" w:eastAsia="Calibri" w:hAnsi="Calibri" w:cs="Calibri"/>
          <w:color w:val="000000"/>
          <w:sz w:val="24"/>
          <w:szCs w:val="24"/>
        </w:rPr>
        <w:t>Челябинской област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принципу «одного окна»</w:t>
      </w:r>
    </w:p>
    <w:p w14:paraId="31C0772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3FA781E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 Общие положения</w:t>
      </w:r>
    </w:p>
    <w:p w14:paraId="1830903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A1907B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.1. Регламент сопровождения инвестиционных проектов, реализуемых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 (или) планируемых к реализации на территории Челябинской област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принципу «одного окна» (далее – Регламент) определяе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порядок регулирования отношений, возникающих в ходе подготовки и реализации инвестиционных проектов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на территории Челябинской области. </w:t>
      </w:r>
    </w:p>
    <w:p w14:paraId="4D48BAE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.2. Для целей Регламента применяются следующие термины:  </w:t>
      </w:r>
    </w:p>
    <w:p w14:paraId="7A36690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инвестор - субъект инвестиционной деятельности, </w:t>
      </w:r>
      <w:r>
        <w:rPr>
          <w:rFonts w:ascii="Calibri" w:eastAsia="Calibri" w:hAnsi="Calibri" w:cs="Calibri"/>
          <w:color w:val="000000"/>
          <w:sz w:val="24"/>
          <w:szCs w:val="24"/>
        </w:rPr>
        <w:t>осуществляющий вложение собственных, заемных и (или) привлеченных средств, в соответствии с законодательством Российской Федерации и Челябинской области и обеспечивающий их целевое использование в ходе осуществления инвестиционной деятельности;</w:t>
      </w:r>
    </w:p>
    <w:p w14:paraId="14685E8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ициатор и</w:t>
      </w:r>
      <w:r>
        <w:rPr>
          <w:rFonts w:ascii="Calibri" w:eastAsia="Calibri" w:hAnsi="Calibri" w:cs="Calibri"/>
          <w:color w:val="000000"/>
          <w:sz w:val="24"/>
          <w:szCs w:val="24"/>
        </w:rPr>
        <w:t>нвестиционного проекта - физическое или юридическое лицо, предлагающее к реализации инвестиционный проект на территории Челябинской области;</w:t>
      </w:r>
    </w:p>
    <w:p w14:paraId="030030C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>уполномоченная организация – Фонд развития предпринимательства Челябинской области – Центр «Мой бизнес» (далее – Фо</w:t>
      </w:r>
      <w:r>
        <w:rPr>
          <w:rFonts w:ascii="Calibri" w:eastAsia="Calibri" w:hAnsi="Calibri" w:cs="Calibri"/>
          <w:color w:val="000000"/>
          <w:sz w:val="24"/>
          <w:szCs w:val="24"/>
        </w:rPr>
        <w:t>нд), юридический адрес: 454006, Российская Федерация, г. Челябинск, ул. Российская, 110, корпус 1, этаж 2, телефон: 8-800-350-24-74,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-mai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hyperlink r:id="rId8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info@fond74.ru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, время работы: понедельник – пятница с 09.00 до 20.00,</w:t>
      </w:r>
      <w:r>
        <w:rPr>
          <w:rFonts w:ascii="Calibri" w:eastAsia="Calibri" w:hAnsi="Calibri" w:cs="Calibri"/>
          <w:color w:val="244061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субб</w:t>
      </w:r>
      <w:r>
        <w:rPr>
          <w:rFonts w:ascii="Calibri" w:eastAsia="Calibri" w:hAnsi="Calibri" w:cs="Calibri"/>
          <w:color w:val="000000"/>
          <w:sz w:val="24"/>
          <w:szCs w:val="24"/>
        </w:rPr>
        <w:t>ота, воскресенье – выходные дни;</w:t>
      </w:r>
    </w:p>
    <w:p w14:paraId="395CD95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вестиционная деятельность - осуществление практических действий по вложению инвестиций в основные средства в целях получения прибыли и (или) достижения иного полезного эффекта;</w:t>
      </w:r>
    </w:p>
    <w:p w14:paraId="3A0A2F7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вестиционный проект - программа инвестицио</w:t>
      </w:r>
      <w:r>
        <w:rPr>
          <w:rFonts w:ascii="Calibri" w:eastAsia="Calibri" w:hAnsi="Calibri" w:cs="Calibri"/>
          <w:color w:val="000000"/>
          <w:sz w:val="24"/>
          <w:szCs w:val="24"/>
        </w:rPr>
        <w:t>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;</w:t>
      </w:r>
    </w:p>
    <w:p w14:paraId="33CC427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комиссия по инвестициям – коллегиальный орган, </w:t>
      </w:r>
      <w:r>
        <w:rPr>
          <w:rFonts w:ascii="Calibri" w:eastAsia="Calibri" w:hAnsi="Calibri" w:cs="Calibri"/>
          <w:color w:val="000000"/>
          <w:sz w:val="24"/>
          <w:szCs w:val="24"/>
        </w:rPr>
        <w:t>состав которого утвержден Приказом Министерства экономического развития Челябинской области. К полномочиям Комиссии относятся утверждение реестра инвестиционных проектов, а также включение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 исключение инвестиционных проектов в реестр;</w:t>
      </w:r>
    </w:p>
    <w:p w14:paraId="3E1FE08C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вестиционный порта</w:t>
      </w:r>
      <w:r>
        <w:rPr>
          <w:rFonts w:ascii="Calibri" w:eastAsia="Calibri" w:hAnsi="Calibri" w:cs="Calibri"/>
          <w:color w:val="000000"/>
          <w:sz w:val="24"/>
          <w:szCs w:val="24"/>
        </w:rPr>
        <w:t>л Челябинской области - специализированный интернет-сайт об инвестиционной деятельности Челябинской области «Инвестиционный портал Челябинской области» в информационно-коммуникационной сети Интернет (http://investregion74.ru/) с интегрированной онлайн сист</w:t>
      </w:r>
      <w:r>
        <w:rPr>
          <w:rFonts w:ascii="Calibri" w:eastAsia="Calibri" w:hAnsi="Calibri" w:cs="Calibri"/>
          <w:color w:val="000000"/>
          <w:sz w:val="24"/>
          <w:szCs w:val="24"/>
        </w:rPr>
        <w:t>емой управления проектами;</w:t>
      </w:r>
    </w:p>
    <w:p w14:paraId="67F62F9A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hyperlink w:anchor="30j0zll">
        <w:r>
          <w:rPr>
            <w:rFonts w:ascii="Calibri" w:eastAsia="Calibri" w:hAnsi="Calibri" w:cs="Calibri"/>
            <w:color w:val="000000"/>
            <w:sz w:val="24"/>
            <w:szCs w:val="24"/>
          </w:rPr>
          <w:t>реестр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инвестиционных проектов Челябинской области - перечень инвестиционных проектов, планируемых и (или) реализуемых на территории Челябинской области, находящихся на сопровождении уполномоченной о</w:t>
      </w:r>
      <w:r>
        <w:rPr>
          <w:rFonts w:ascii="Calibri" w:eastAsia="Calibri" w:hAnsi="Calibri" w:cs="Calibri"/>
          <w:color w:val="000000"/>
          <w:sz w:val="24"/>
          <w:szCs w:val="24"/>
        </w:rPr>
        <w:t>рганизации и размещенный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на Инвестиционном портале Челябинской области (при согласии инвестора, инициатора инвестиционного проекта); </w:t>
      </w:r>
    </w:p>
    <w:p w14:paraId="0FEC8C73" w14:textId="77777777" w:rsidR="00833951" w:rsidRDefault="008339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33951">
        <w:rPr>
          <w:rFonts w:ascii="Calibri" w:eastAsia="Calibri" w:hAnsi="Calibri" w:cs="Calibri"/>
          <w:color w:val="000000"/>
          <w:sz w:val="24"/>
          <w:szCs w:val="24"/>
        </w:rPr>
        <w:t>АСУП – автоматизированная система управления проектами;</w:t>
      </w:r>
    </w:p>
    <w:p w14:paraId="40E4F3DA" w14:textId="774AE97E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реестр инвестиционных площадок Челябинской области – </w:t>
      </w:r>
      <w:r>
        <w:rPr>
          <w:rFonts w:ascii="Calibri" w:eastAsia="Calibri" w:hAnsi="Calibri" w:cs="Calibri"/>
          <w:color w:val="000000"/>
          <w:sz w:val="24"/>
          <w:szCs w:val="24"/>
        </w:rPr>
        <w:t>перечень земельных участков, нежилых зданий и помещений, находящихся в государственной, муниципальной или частной собственности, предназначенных для размещения на них новых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реконструкции, модернизации существующих коммерческих объектов.</w:t>
      </w:r>
    </w:p>
    <w:p w14:paraId="2A6BCD4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 </w:t>
      </w:r>
      <w:r>
        <w:rPr>
          <w:rFonts w:ascii="Calibri" w:eastAsia="Calibri" w:hAnsi="Calibri" w:cs="Calibri"/>
          <w:color w:val="000000"/>
          <w:sz w:val="24"/>
          <w:szCs w:val="24"/>
        </w:rPr>
        <w:t>Основные принципы отношений, связанных с сопровождением инвестиционных проектов по принципу «одного окна»:</w:t>
      </w:r>
    </w:p>
    <w:p w14:paraId="04B024B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– добровольное применение принципа «одного окна»;</w:t>
      </w:r>
    </w:p>
    <w:p w14:paraId="747E6D1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– обеспечение равенства прав и законных интересов инициаторов инвестиционных проектов;</w:t>
      </w:r>
    </w:p>
    <w:p w14:paraId="312B933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– установлен</w:t>
      </w:r>
      <w:r>
        <w:rPr>
          <w:rFonts w:ascii="Calibri" w:eastAsia="Calibri" w:hAnsi="Calibri" w:cs="Calibri"/>
          <w:color w:val="000000"/>
          <w:sz w:val="24"/>
          <w:szCs w:val="24"/>
        </w:rPr>
        <w:t>ие единого перечня документов, необходимых для инициирования процедуры сопровождения инвестиционного проекта;</w:t>
      </w:r>
    </w:p>
    <w:p w14:paraId="6FBBCE6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– прозрачность процедуры взаимодействия по сопровождению инвестиционных проектов.</w:t>
      </w:r>
    </w:p>
    <w:p w14:paraId="12E9C69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D7571A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 Организация сопровождения инвестиционных проектов </w:t>
      </w:r>
    </w:p>
    <w:p w14:paraId="0D957D0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на террит</w:t>
      </w:r>
      <w:r>
        <w:rPr>
          <w:rFonts w:ascii="Calibri" w:eastAsia="Calibri" w:hAnsi="Calibri" w:cs="Calibri"/>
          <w:color w:val="000000"/>
          <w:sz w:val="24"/>
          <w:szCs w:val="24"/>
        </w:rPr>
        <w:t>ории Челябинской области по принципу «одного окна»</w:t>
      </w:r>
    </w:p>
    <w:p w14:paraId="3AEAC80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539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5C08240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. Сопровождение инвестиционных проектов, реализуемых и (или) планируемых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к реализации на территории Челябинской области по принципу «одного окна» (далее – сопровождение инвестиционных проектов по </w:t>
      </w:r>
      <w:r>
        <w:rPr>
          <w:rFonts w:ascii="Calibri" w:eastAsia="Calibri" w:hAnsi="Calibri" w:cs="Calibri"/>
          <w:color w:val="000000"/>
          <w:sz w:val="24"/>
          <w:szCs w:val="24"/>
        </w:rPr>
        <w:t>принципу «одного окна») предусмотрено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в следующих формах: </w:t>
      </w:r>
    </w:p>
    <w:p w14:paraId="3F5C2ECA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.1 рассмотрение обращений инвесторов;</w:t>
      </w:r>
    </w:p>
    <w:p w14:paraId="4E7BBEF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1.2 оказание консультационной поддержки по вопросам реализации инвестиционных проектов на территории Челябинской области; </w:t>
      </w:r>
    </w:p>
    <w:p w14:paraId="7C5A03C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1.3 осуществление содействия </w:t>
      </w:r>
      <w:r>
        <w:rPr>
          <w:rFonts w:ascii="Calibri" w:eastAsia="Calibri" w:hAnsi="Calibri" w:cs="Calibri"/>
          <w:color w:val="000000"/>
          <w:sz w:val="24"/>
          <w:szCs w:val="24"/>
        </w:rPr>
        <w:t>в получении государственной, муниципальной поддержки в соответствии с действующим законодательством;</w:t>
      </w:r>
    </w:p>
    <w:p w14:paraId="2450321A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1.4 оказание консультационной поддержки по вопросам разработки бизнес-плана, финансовой модели инвестиционного проекта и иных документов; </w:t>
      </w:r>
    </w:p>
    <w:p w14:paraId="339EE17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.5 осуществ</w:t>
      </w:r>
      <w:r>
        <w:rPr>
          <w:rFonts w:ascii="Calibri" w:eastAsia="Calibri" w:hAnsi="Calibri" w:cs="Calibri"/>
          <w:color w:val="000000"/>
          <w:sz w:val="24"/>
          <w:szCs w:val="24"/>
        </w:rPr>
        <w:t>ление содействия в привлечении средств инвестиционных и венчурных фондов, «бизнес-ангелов», институтов развития, частных инвесторов, кредитно-финансовых учреждений;</w:t>
      </w:r>
    </w:p>
    <w:p w14:paraId="713D74A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.6 осуществление содействия в подборе инвестиционной площадки;</w:t>
      </w:r>
    </w:p>
    <w:p w14:paraId="5DB0978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.7 осуществление содей</w:t>
      </w:r>
      <w:r>
        <w:rPr>
          <w:rFonts w:ascii="Calibri" w:eastAsia="Calibri" w:hAnsi="Calibri" w:cs="Calibri"/>
          <w:color w:val="000000"/>
          <w:sz w:val="24"/>
          <w:szCs w:val="24"/>
        </w:rPr>
        <w:t>ствия в прохождении установленных федеральным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и областным законодательством процедур и согласований, необходимых для реализации инвестиционного проекта; </w:t>
      </w:r>
    </w:p>
    <w:p w14:paraId="04C57DF1" w14:textId="77777777" w:rsidR="004F099F" w:rsidRP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2.1.8 осуществление содействия в технологическом присоединении объектов инвестиционного проекта к инженерным сетям;</w:t>
      </w:r>
    </w:p>
    <w:p w14:paraId="277D2B6B" w14:textId="77777777" w:rsidR="004F099F" w:rsidRP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2.1.9 вынесение вопросов реализации инвестиционного проекта для рассмотрения на Инвестиционном комитете;</w:t>
      </w:r>
    </w:p>
    <w:p w14:paraId="1598BE33" w14:textId="77777777" w:rsid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2.1.10 участие в региональных, федеральных и международных программах развития предпринимательства;</w:t>
      </w:r>
    </w:p>
    <w:p w14:paraId="35AE6084" w14:textId="39949EB1" w:rsidR="003D3B2B" w:rsidRDefault="00306314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1.11 мониторинг </w:t>
      </w:r>
      <w:r>
        <w:rPr>
          <w:rFonts w:ascii="Calibri" w:eastAsia="Calibri" w:hAnsi="Calibri" w:cs="Calibri"/>
          <w:color w:val="000000"/>
          <w:sz w:val="24"/>
          <w:szCs w:val="24"/>
        </w:rPr>
        <w:t>реализации инвестиционных проектов.</w:t>
      </w:r>
    </w:p>
    <w:p w14:paraId="7DB96EE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2. Сопровождение инвестиционных проектов по принципу «одного окна» осуществляется уполномоченной организацией в соответств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с перечнем мероприятий, утвержденным приложением № 1 к Регламенту, на следующих этапах:</w:t>
      </w:r>
    </w:p>
    <w:p w14:paraId="4DE0BB02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2.2.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обращение инвестора, инициатора инвестиционного проекта в уполномоченную организацию;</w:t>
      </w:r>
    </w:p>
    <w:p w14:paraId="417317F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2.2 анализ инвестиционного проекта, рассмотрение проекта на комисс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инвестициям, включение проекта в перечень;</w:t>
      </w:r>
    </w:p>
    <w:p w14:paraId="776B2935" w14:textId="47C67A6C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2.3</w:t>
      </w:r>
      <w:r w:rsidR="00F1379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заключение инвестором, инициатором инвестицион</w:t>
      </w:r>
      <w:r>
        <w:rPr>
          <w:rFonts w:ascii="Calibri" w:eastAsia="Calibri" w:hAnsi="Calibri" w:cs="Calibri"/>
          <w:color w:val="000000"/>
          <w:sz w:val="24"/>
          <w:szCs w:val="24"/>
        </w:rPr>
        <w:t>ного проекта инвестиционного соглашения с уполномоченной организацией.</w:t>
      </w:r>
    </w:p>
    <w:p w14:paraId="6518C53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>2.3. В целях сопровождения инвестиционных проектов уполномоченная организация:</w:t>
      </w:r>
    </w:p>
    <w:p w14:paraId="0252F60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1 рассматривает обращения инвесторов, инициаторов инвестиционных проектов по вопросам реализации инвес</w:t>
      </w:r>
      <w:r>
        <w:rPr>
          <w:rFonts w:ascii="Calibri" w:eastAsia="Calibri" w:hAnsi="Calibri" w:cs="Calibri"/>
          <w:color w:val="000000"/>
          <w:sz w:val="24"/>
          <w:szCs w:val="24"/>
        </w:rPr>
        <w:t>тиционных проектов, в том числе с применением механизмов государственно-частного партнерства;</w:t>
      </w:r>
    </w:p>
    <w:p w14:paraId="43B40CC1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3.2 представляет по запросу инвесторов, инициаторов инвестиционных проектов, заинтересованных в реализации или реализующих инвестиционные проекты, </w:t>
      </w:r>
      <w:r>
        <w:rPr>
          <w:rFonts w:ascii="Calibri" w:eastAsia="Calibri" w:hAnsi="Calibri" w:cs="Calibri"/>
          <w:color w:val="000000"/>
          <w:sz w:val="24"/>
          <w:szCs w:val="24"/>
        </w:rPr>
        <w:t>информацию об условиях осуществления инвестиционной деятельности на территории област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(за исключением сведений, составляющих государственную и иную охраняемую законом тайну);</w:t>
      </w:r>
    </w:p>
    <w:p w14:paraId="6D5A2F2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3 оказывает консультационную поддержку инвесторам, инициаторам инвестиционны</w:t>
      </w:r>
      <w:r>
        <w:rPr>
          <w:rFonts w:ascii="Calibri" w:eastAsia="Calibri" w:hAnsi="Calibri" w:cs="Calibri"/>
          <w:color w:val="000000"/>
          <w:sz w:val="24"/>
          <w:szCs w:val="24"/>
        </w:rPr>
        <w:t>х проектов;</w:t>
      </w:r>
    </w:p>
    <w:p w14:paraId="37CF5F8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4 взаимодействует по вопросам сопровождения инвестиционных проектов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с федеральными органами исполнительной власти, их территориальными органам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на территории Челябинской области, органами исполнительной власти Челябинской области, органами </w:t>
      </w:r>
      <w:r>
        <w:rPr>
          <w:rFonts w:ascii="Calibri" w:eastAsia="Calibri" w:hAnsi="Calibri" w:cs="Calibri"/>
          <w:color w:val="000000"/>
          <w:sz w:val="24"/>
          <w:szCs w:val="24"/>
        </w:rPr>
        <w:t>местного самоуправления Челябинской области, ресурсоснабжающими организациями, кредитно-финансовыми учреждениями, институтами развития и иными организациями, являющимися участниками инвестиционной деятельности;</w:t>
      </w:r>
    </w:p>
    <w:p w14:paraId="29919E95" w14:textId="77777777" w:rsidR="003D3B2B" w:rsidRPr="003B47A4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5 осуществляет в пределах своей компетенц</w:t>
      </w:r>
      <w:r>
        <w:rPr>
          <w:rFonts w:ascii="Calibri" w:eastAsia="Calibri" w:hAnsi="Calibri" w:cs="Calibri"/>
          <w:color w:val="000000"/>
          <w:sz w:val="24"/>
          <w:szCs w:val="24"/>
        </w:rPr>
        <w:t>ии меры содействия в прохождении установленных федеральным, областным и муниципальным законодательством процедур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 согласований;</w:t>
      </w:r>
    </w:p>
    <w:p w14:paraId="527D855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6 осуществляет поиск возможного финансирования для реализации инвестиционных проектов по запросам, поступившим от инициатор</w:t>
      </w:r>
      <w:r>
        <w:rPr>
          <w:rFonts w:ascii="Calibri" w:eastAsia="Calibri" w:hAnsi="Calibri" w:cs="Calibri"/>
          <w:color w:val="000000"/>
          <w:sz w:val="24"/>
          <w:szCs w:val="24"/>
        </w:rPr>
        <w:t>ов инвестиционных проектов;</w:t>
      </w:r>
    </w:p>
    <w:p w14:paraId="3471DBFC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7 осуществляет мониторинг реализации инвестиционных проектов, сопровождаемых уполномоченной организацией, и подготовку информационных материалов по данным мониторинга для инвестиционного Совета;</w:t>
      </w:r>
    </w:p>
    <w:p w14:paraId="00323519" w14:textId="77777777" w:rsidR="004F099F" w:rsidRDefault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2.3.8 инициирует вынесение проблемных вопросов реализации инвестиционного проекта для рассмотрения на заседании Инвестиционного комитета для содействия реализации инвестиционных проектов;</w:t>
      </w:r>
    </w:p>
    <w:p w14:paraId="2081C7E8" w14:textId="4165F9F0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9 оказывает консультационное и организационное содействие инвестору, инициатору инвестиционно</w:t>
      </w:r>
      <w:r>
        <w:rPr>
          <w:rFonts w:ascii="Calibri" w:eastAsia="Calibri" w:hAnsi="Calibri" w:cs="Calibri"/>
          <w:color w:val="000000"/>
          <w:sz w:val="24"/>
          <w:szCs w:val="24"/>
        </w:rPr>
        <w:t>го проекта при подготовке документов, необходимых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для заключения с Правительством Челябинской области инвестиционного соглашени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соглашения о намерениях;</w:t>
      </w:r>
    </w:p>
    <w:p w14:paraId="2DDED73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10 организует проведение переговоров с органами исполнительной власти Челябинской области и ор</w:t>
      </w:r>
      <w:r>
        <w:rPr>
          <w:rFonts w:ascii="Calibri" w:eastAsia="Calibri" w:hAnsi="Calibri" w:cs="Calibri"/>
          <w:color w:val="000000"/>
          <w:sz w:val="24"/>
          <w:szCs w:val="24"/>
        </w:rPr>
        <w:t>ганами местного самоуправления Челябинской област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для рассмотрения вопросов, связанных с реализацией инвестиционных проектов;</w:t>
      </w:r>
    </w:p>
    <w:p w14:paraId="58F31AD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3.11 оказывает иную поддержку реализации инвестиционных проектов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в соответствии с действующим </w:t>
      </w:r>
      <w:r>
        <w:rPr>
          <w:rFonts w:ascii="Calibri" w:eastAsia="Calibri" w:hAnsi="Calibri" w:cs="Calibri"/>
          <w:color w:val="000000"/>
          <w:sz w:val="24"/>
          <w:szCs w:val="24"/>
        </w:rPr>
        <w:t>законодательством.</w:t>
      </w:r>
    </w:p>
    <w:p w14:paraId="01599D59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4. Порядок работы с обращениями инвесторов и предоставления услуг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сопровождению инвестиционных проектов по принципу «одного окна» осуществляется уполномоченной организацией в соответствии с Блок-схемой, представленной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Приложении №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3. </w:t>
      </w:r>
    </w:p>
    <w:p w14:paraId="65F620BE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5 Заявка на сопровождение инвестиционного проекта по принципу «одного окна»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вместе с резюме инвестиционного проекта по форме, утвержденной Приложением № 2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к Регламенту, подается инвестором, инициатором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ри непосредственном обр</w:t>
      </w:r>
      <w:r>
        <w:rPr>
          <w:rFonts w:ascii="Calibri" w:eastAsia="Calibri" w:hAnsi="Calibri" w:cs="Calibri"/>
          <w:color w:val="000000"/>
          <w:sz w:val="24"/>
          <w:szCs w:val="24"/>
        </w:rPr>
        <w:t>ащении в уполномоченную организацию на бумажном носителе или при обращении через организацию почтовой связи, в электронном виде путем заполнения формы, размещенной на Инвестиционном портале Челябинской области,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по электронной почте на электронный адре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уполномоченной организации info@fond74.ru.</w:t>
      </w:r>
    </w:p>
    <w:p w14:paraId="2E5308D2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.6. Основанием для сопровождения инвестиционного проекта по принципу «одного окна» и включения его в реестр инвестиционных проектов Челябинской области, размещенный на Инвестиционном портале Челябинской области </w:t>
      </w:r>
      <w:r>
        <w:rPr>
          <w:rFonts w:ascii="Calibri" w:eastAsia="Calibri" w:hAnsi="Calibri" w:cs="Calibri"/>
          <w:color w:val="000000"/>
          <w:sz w:val="24"/>
          <w:szCs w:val="24"/>
        </w:rPr>
        <w:t>в разделе «Проекты», является положительное заключение уполномоченной организации по итогам анализа представленных инвестором, инициатором инвестиционного проекта в уполномоченную организацию заявки на сопровождение инвестиционного проекта (вместе с резюм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инвестиционного проекта) и иных документов, необходимых для оценки проекта, рассмотрение проекта на Комиссии по инвестициям, протокольное решение Комисс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инвестициям о включении инвестиционного проекта в реестр инвестиционных проектов.</w:t>
      </w:r>
    </w:p>
    <w:p w14:paraId="42861F8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ициатор несе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ответственность за полноту и достоверность представленных данных, расчетов и обоснований. </w:t>
      </w:r>
    </w:p>
    <w:p w14:paraId="2E746392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7. В течение трех рабочих дней со дня поступления заявки уполномоченная организация информирует инвестора, инициатора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о предоставляемых ус</w:t>
      </w:r>
      <w:r>
        <w:rPr>
          <w:rFonts w:ascii="Calibri" w:eastAsia="Calibri" w:hAnsi="Calibri" w:cs="Calibri"/>
          <w:color w:val="000000"/>
          <w:sz w:val="24"/>
          <w:szCs w:val="24"/>
        </w:rPr>
        <w:t>лугах и принимает решение о рассмотрении проектов на Комисс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инвестициям.</w:t>
      </w:r>
    </w:p>
    <w:p w14:paraId="421CB69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8. Сопровождение инвестиционного проекта по принципу «одного окна» осуществляется в соответствии с потребностью инвестора, инициатора инвестиционного проекта, указанной в заявк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е на сопровождение инвестиционного проекта. </w:t>
      </w:r>
    </w:p>
    <w:p w14:paraId="6295EE4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9. В целях поиска инвесторов и презентации инвестиционных проектов информация, представленная в резюме инвестиционного проекта, предусмотренного Приложением №2 Регламента, по согласованию с инвесторами, инициа</w:t>
      </w:r>
      <w:r>
        <w:rPr>
          <w:rFonts w:ascii="Calibri" w:eastAsia="Calibri" w:hAnsi="Calibri" w:cs="Calibri"/>
          <w:color w:val="000000"/>
          <w:sz w:val="24"/>
          <w:szCs w:val="24"/>
        </w:rPr>
        <w:t>торами инвестиционных проектов публикуется уполномоченной организацией на сайте уполномоченной организации и Инвестиционном портале Челябинской области.</w:t>
      </w:r>
    </w:p>
    <w:p w14:paraId="2CE262A6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0. При обращении инвестора, инициатора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Министерство экономического развити</w:t>
      </w:r>
      <w:r>
        <w:rPr>
          <w:rFonts w:ascii="Calibri" w:eastAsia="Calibri" w:hAnsi="Calibri" w:cs="Calibri"/>
          <w:color w:val="000000"/>
          <w:sz w:val="24"/>
          <w:szCs w:val="24"/>
        </w:rPr>
        <w:t>я Челябинской области (далее – Министерство)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иные органы исполнительной власти Челябинской области для сопровождения инвестиционных проектов по принципу «одного окна», указанные обращения перенаправляется в адрес уполномоченной организации в течение тр</w:t>
      </w:r>
      <w:r>
        <w:rPr>
          <w:rFonts w:ascii="Calibri" w:eastAsia="Calibri" w:hAnsi="Calibri" w:cs="Calibri"/>
          <w:color w:val="000000"/>
          <w:sz w:val="24"/>
          <w:szCs w:val="24"/>
        </w:rPr>
        <w:t>ех рабочих дней.</w:t>
      </w:r>
    </w:p>
    <w:p w14:paraId="03EF39C6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1. Вся информация, необходимая для подачи заявок инвесторам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инициаторами инвестиционных проектов, о порядке рассмотрения поданных заявок,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а также о результатах мониторинга инвестиционных проектов, находящихс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на сопровождении уполн</w:t>
      </w:r>
      <w:r>
        <w:rPr>
          <w:rFonts w:ascii="Calibri" w:eastAsia="Calibri" w:hAnsi="Calibri" w:cs="Calibri"/>
          <w:color w:val="000000"/>
          <w:sz w:val="24"/>
          <w:szCs w:val="24"/>
        </w:rPr>
        <w:t>омоченной организации, размещается уполномоченной организацией на Инвестиционном портале Челябинской области.</w:t>
      </w:r>
    </w:p>
    <w:p w14:paraId="0B880EA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2 Ведение инвестиционного проекта осуществляется в единой онлайн системе управления проектами с регистрацией информации обо всех этапах взаимод</w:t>
      </w:r>
      <w:r>
        <w:rPr>
          <w:rFonts w:ascii="Calibri" w:eastAsia="Calibri" w:hAnsi="Calibri" w:cs="Calibri"/>
          <w:color w:val="000000"/>
          <w:sz w:val="24"/>
          <w:szCs w:val="24"/>
        </w:rPr>
        <w:t>ействия субъектов инвестиционного процесса с предоставлением инвестору, инициатору инвестиционного проекта индивидуального доступа через «Личный кабинет».</w:t>
      </w:r>
    </w:p>
    <w:p w14:paraId="7DA6556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3 Уполномоченная организация может представлять интересы инвестора, инициатора инвестиционного про</w:t>
      </w:r>
      <w:r>
        <w:rPr>
          <w:rFonts w:ascii="Calibri" w:eastAsia="Calibri" w:hAnsi="Calibri" w:cs="Calibri"/>
          <w:color w:val="000000"/>
          <w:sz w:val="24"/>
          <w:szCs w:val="24"/>
        </w:rPr>
        <w:t>екта при взаимодействии со всеми субъектами инвестиционного процесса.</w:t>
      </w:r>
    </w:p>
    <w:p w14:paraId="712780F2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14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При реализации инвестиционного проекта, соответствующего критериям масштабных инвестиционных проектов или объектов социально-культурного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и коммунально-бытового назначения, в случае </w:t>
      </w:r>
      <w:r>
        <w:rPr>
          <w:rFonts w:ascii="Calibri" w:eastAsia="Calibri" w:hAnsi="Calibri" w:cs="Calibri"/>
          <w:color w:val="000000"/>
          <w:sz w:val="24"/>
          <w:szCs w:val="24"/>
        </w:rPr>
        <w:t>необходимости создается рабочая группа (проектная команда) под руководством заместителя Губернатора Челябинской област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для сопровождения инвестиционного проекта с участием уполномоченной организации.</w:t>
      </w:r>
    </w:p>
    <w:p w14:paraId="59CB6568" w14:textId="77777777" w:rsidR="004F099F" w:rsidRP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2.15.  Уполномоченная организация осуществляет взаимодействие с членами инвестиционной команды Челябинской области, к компетенции которых относится:</w:t>
      </w:r>
    </w:p>
    <w:p w14:paraId="512DD74E" w14:textId="77777777" w:rsid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- просмотр и (или) внесение и (или) контроль за внесением сведений в АСУП по реализации инвестиционных проектов;</w:t>
      </w:r>
    </w:p>
    <w:p w14:paraId="3FC22466" w14:textId="339AB566" w:rsidR="003D3B2B" w:rsidRDefault="00306314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-участие в рассмотрении обра</w:t>
      </w:r>
      <w:r>
        <w:rPr>
          <w:rFonts w:ascii="Calibri" w:eastAsia="Calibri" w:hAnsi="Calibri" w:cs="Calibri"/>
          <w:color w:val="000000"/>
          <w:sz w:val="24"/>
          <w:szCs w:val="24"/>
        </w:rPr>
        <w:t>щений инвесторов по вопросам, связанным с реализацией проектов, исходя из задач и функций, определяемых положением об органе исполнительной власти Челябинской области и органах местного самоуправления Челябинской области;</w:t>
      </w:r>
    </w:p>
    <w:p w14:paraId="15FB3F24" w14:textId="61364585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- организация оказания информацион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но-консультационной, правовой, методической и организационной помощи инвесторам по вопросам, связанным с реализацией проектов, в рамках полномочий, представленных органу исполнительной власти Челябинской </w:t>
      </w:r>
      <w:r w:rsidR="00F1379D">
        <w:rPr>
          <w:rFonts w:ascii="Calibri" w:eastAsia="Calibri" w:hAnsi="Calibri" w:cs="Calibri"/>
          <w:color w:val="000000"/>
          <w:sz w:val="24"/>
          <w:szCs w:val="24"/>
        </w:rPr>
        <w:t>области и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органам местного самоуправления Челябинской области.</w:t>
      </w:r>
      <w:r>
        <w:rPr>
          <w:rFonts w:ascii="Calibri" w:eastAsia="Calibri" w:hAnsi="Calibri" w:cs="Calibri"/>
          <w:strike/>
          <w:color w:val="000000"/>
          <w:sz w:val="24"/>
          <w:szCs w:val="24"/>
        </w:rPr>
        <w:t xml:space="preserve"> </w:t>
      </w:r>
    </w:p>
    <w:p w14:paraId="750715FC" w14:textId="77777777" w:rsidR="004F099F" w:rsidRDefault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4F099F">
        <w:rPr>
          <w:rFonts w:ascii="Calibri" w:eastAsia="Calibri" w:hAnsi="Calibri" w:cs="Calibri"/>
          <w:sz w:val="24"/>
          <w:szCs w:val="24"/>
        </w:rPr>
        <w:t>При этом уполномоченная организация обеспечивает доступ в АСУП для органов исполнительной власти Челябинской области и органов местного самоуправления Челябинской области, а также иных органов и организаций (при необходимости) с разграничением прав доступа.</w:t>
      </w:r>
    </w:p>
    <w:p w14:paraId="5FB637A5" w14:textId="3E023063" w:rsidR="003D3B2B" w:rsidRPr="00F1379D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F1379D">
        <w:rPr>
          <w:rFonts w:ascii="Calibri" w:eastAsia="Calibri" w:hAnsi="Calibri" w:cs="Calibri"/>
          <w:sz w:val="24"/>
          <w:szCs w:val="24"/>
        </w:rPr>
        <w:t>2.16. Уполномоченная организация осуществляет консультационную поддержку муниципальных образований области по реализации инвестиционных проектов и поводит обучения.</w:t>
      </w:r>
    </w:p>
    <w:p w14:paraId="6C81AC60" w14:textId="77777777" w:rsidR="003D3B2B" w:rsidRPr="00F1379D" w:rsidRDefault="003D3B2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5BECD3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 Порядок предоставления консул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тационной поддержки по вопросам реализации инвестиционных проектов на территории Челябинской области </w:t>
      </w:r>
    </w:p>
    <w:p w14:paraId="43D4B2CB" w14:textId="77777777" w:rsidR="003D3B2B" w:rsidRPr="003B47A4" w:rsidRDefault="003D3B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14:paraId="51DBE57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1. При запросе инвестором, инициатором инвестиционного проекта информац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о возможности использования при реализации инвестиционного проекта мер </w:t>
      </w:r>
      <w:r>
        <w:rPr>
          <w:rFonts w:ascii="Calibri" w:eastAsia="Calibri" w:hAnsi="Calibri" w:cs="Calibri"/>
          <w:color w:val="000000"/>
          <w:sz w:val="24"/>
          <w:szCs w:val="24"/>
        </w:rPr>
        <w:t>государственной, муниципальной поддержки уполномоченная организация в течение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трех рабочих дней со дня поступления заявки предоставляет сведения в соответств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с действующими формами поддержки. </w:t>
      </w:r>
    </w:p>
    <w:p w14:paraId="7BFF109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2. В случае отсутствия в распоряжении уполномоченной органи</w:t>
      </w:r>
      <w:r>
        <w:rPr>
          <w:rFonts w:ascii="Calibri" w:eastAsia="Calibri" w:hAnsi="Calibri" w:cs="Calibri"/>
          <w:color w:val="000000"/>
          <w:sz w:val="24"/>
          <w:szCs w:val="24"/>
        </w:rPr>
        <w:t>зации, запрашиваемой инвестором, инициатором инвестиционного проекта информации, уполномоченная организация в течение трех рабочих дней со дня получения обращения:</w:t>
      </w:r>
    </w:p>
    <w:p w14:paraId="032D906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2.1 подготавливает и направляет запросы в соответствующие органы исполнительной власти, ор</w:t>
      </w:r>
      <w:r>
        <w:rPr>
          <w:rFonts w:ascii="Calibri" w:eastAsia="Calibri" w:hAnsi="Calibri" w:cs="Calibri"/>
          <w:color w:val="000000"/>
          <w:sz w:val="24"/>
          <w:szCs w:val="24"/>
        </w:rPr>
        <w:t>ганы местного самоуправления Челябинской област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организации;</w:t>
      </w:r>
    </w:p>
    <w:p w14:paraId="0609CE4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2.2 направляет в адрес инвестора, инициатора инвестиционного проекта извещение о направлении таких запросов.</w:t>
      </w:r>
    </w:p>
    <w:p w14:paraId="413C6F1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3. Уполномоченная организация при получении ответов на запросы, указанные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п</w:t>
      </w:r>
      <w:r>
        <w:rPr>
          <w:rFonts w:ascii="Calibri" w:eastAsia="Calibri" w:hAnsi="Calibri" w:cs="Calibri"/>
          <w:color w:val="000000"/>
          <w:sz w:val="24"/>
          <w:szCs w:val="24"/>
        </w:rPr>
        <w:t>одпункте 3.2.1 пункта 3.2 Регламента, в течение трех рабочих дней направляет информацию в адрес инвестора, инициатора инвестиционного проекта.</w:t>
      </w:r>
    </w:p>
    <w:p w14:paraId="467E8D4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.4 В случае отсутствия у инвестора, инициатора инвестиционного проекта бизнес-плана, финансовой модели и иных от</w:t>
      </w:r>
      <w:r>
        <w:rPr>
          <w:rFonts w:ascii="Calibri" w:eastAsia="Calibri" w:hAnsi="Calibri" w:cs="Calibri"/>
          <w:color w:val="000000"/>
          <w:sz w:val="24"/>
          <w:szCs w:val="24"/>
        </w:rPr>
        <w:t>носящихся к реализации инвестиционного проекта документов, уполномоченная организация может оказать консультационную поддержку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по вопросам их разработки.</w:t>
      </w:r>
    </w:p>
    <w:p w14:paraId="7FFEB5BB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8EB81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 Осуществление содействия в привлечении дополнительного финансировани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для реализации инвестиционно</w:t>
      </w:r>
      <w:r>
        <w:rPr>
          <w:rFonts w:ascii="Calibri" w:eastAsia="Calibri" w:hAnsi="Calibri" w:cs="Calibri"/>
          <w:color w:val="000000"/>
          <w:sz w:val="24"/>
          <w:szCs w:val="24"/>
        </w:rPr>
        <w:t>го проекта</w:t>
      </w:r>
    </w:p>
    <w:p w14:paraId="2338958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CCD5A12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1. С целью получения содействия со стороны уполномоченной организац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привлечении дополнительного финансирования для реализации инвестиционного проекта инвестор, инициатор инвестиционного проекта направляет дополнительно к резюме инвестицио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нного проекта, предусмотренного Приложением №2 Регламента, следующие документы: </w:t>
      </w:r>
      <w:bookmarkStart w:id="2" w:name="2et92p0" w:colFirst="0" w:colLast="0"/>
      <w:bookmarkEnd w:id="2"/>
    </w:p>
    <w:p w14:paraId="7D05524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бизнес-план инвестиционного проекта, включающий в себя расчеты финансовой модели (в формате MS Excel) инвестиционного проекта на дату подачи обращения;  </w:t>
      </w:r>
    </w:p>
    <w:p w14:paraId="50337E82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материалы </w:t>
      </w:r>
      <w:r>
        <w:rPr>
          <w:rFonts w:ascii="Calibri" w:eastAsia="Calibri" w:hAnsi="Calibri" w:cs="Calibri"/>
          <w:color w:val="000000"/>
          <w:sz w:val="24"/>
          <w:szCs w:val="24"/>
        </w:rPr>
        <w:t>маркетинговых исследований, подтверждающие наличие рынков сбыта производимых товаров, работ, услуг, в т. ч. (при наличии) заключённые контракты на сбыт продукции и поставки сырья;</w:t>
      </w:r>
    </w:p>
    <w:p w14:paraId="62892AF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сведения о наличии собственных средств, сведения о предприятиях,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которых и</w:t>
      </w:r>
      <w:r>
        <w:rPr>
          <w:rFonts w:ascii="Calibri" w:eastAsia="Calibri" w:hAnsi="Calibri" w:cs="Calibri"/>
          <w:color w:val="000000"/>
          <w:sz w:val="24"/>
          <w:szCs w:val="24"/>
        </w:rPr>
        <w:t>нициатор является учредителем;</w:t>
      </w:r>
    </w:p>
    <w:p w14:paraId="4341916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сведения о текущем состоянии проекта;</w:t>
      </w:r>
    </w:p>
    <w:p w14:paraId="45750B0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справки об отсутствии задолженности перед бюджетной системой РФ;</w:t>
      </w:r>
    </w:p>
    <w:p w14:paraId="363575E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ые материалы об инвестиционном проекте.</w:t>
      </w:r>
    </w:p>
    <w:p w14:paraId="3BF998C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4.2. В случае необходимости уполномоченная организация может </w:t>
      </w:r>
      <w:r>
        <w:rPr>
          <w:rFonts w:ascii="Calibri" w:eastAsia="Calibri" w:hAnsi="Calibri" w:cs="Calibri"/>
          <w:color w:val="000000"/>
          <w:sz w:val="24"/>
          <w:szCs w:val="24"/>
        </w:rPr>
        <w:t>обращатьс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к инвестору, инициатору инвестиционного проекта за получением подтверждающих документов и разъяснений по представленным документам.</w:t>
      </w:r>
    </w:p>
    <w:p w14:paraId="7167E7E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нвестор, инициатор инвестиционного проекта принимает на себя ответственность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за полноту, достоверность и обоснов</w:t>
      </w:r>
      <w:r>
        <w:rPr>
          <w:rFonts w:ascii="Calibri" w:eastAsia="Calibri" w:hAnsi="Calibri" w:cs="Calibri"/>
          <w:color w:val="000000"/>
          <w:sz w:val="24"/>
          <w:szCs w:val="24"/>
        </w:rPr>
        <w:t>анность всех представленных исходных данных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4"/>
          <w:szCs w:val="24"/>
        </w:rPr>
        <w:t xml:space="preserve">и расчетов бизнес-плана и маркетинговых исследований. </w:t>
      </w:r>
    </w:p>
    <w:p w14:paraId="3A389DA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4.3. В течение десяти рабочих дней со дня поступления документов, предусмотренных </w:t>
      </w:r>
      <w:hyperlink w:anchor="2et92p0">
        <w:r>
          <w:rPr>
            <w:rFonts w:ascii="Calibri" w:eastAsia="Calibri" w:hAnsi="Calibri" w:cs="Calibri"/>
            <w:color w:val="000000"/>
            <w:sz w:val="24"/>
            <w:szCs w:val="24"/>
          </w:rPr>
          <w:t>пунктом 4.1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Регламента, уполномоченная органи</w:t>
      </w:r>
      <w:r>
        <w:rPr>
          <w:rFonts w:ascii="Calibri" w:eastAsia="Calibri" w:hAnsi="Calibri" w:cs="Calibri"/>
          <w:color w:val="000000"/>
          <w:sz w:val="24"/>
          <w:szCs w:val="24"/>
        </w:rPr>
        <w:t>зация проводит предварительный анализ возможности финансирования проекта исходя из имеющихс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на рынке финансовых инструментов.</w:t>
      </w:r>
    </w:p>
    <w:p w14:paraId="2904D89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о согласованию с инвестором, инициатором инвестиционного проекта уполномоченная организация размещает на Инвестиционном портале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Челябинской области информацию об инвестиционном проекте в </w:t>
      </w:r>
      <w:hyperlink w:anchor="30j0zll">
        <w:r>
          <w:rPr>
            <w:rFonts w:ascii="Calibri" w:eastAsia="Calibri" w:hAnsi="Calibri" w:cs="Calibri"/>
            <w:color w:val="000000"/>
            <w:sz w:val="24"/>
            <w:szCs w:val="24"/>
          </w:rPr>
          <w:t>реестр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инвестиционных проектов области (раздел «Проекты», подраздел «Ждут инвестора»).</w:t>
      </w:r>
    </w:p>
    <w:p w14:paraId="39F54F2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4. При заинтересованности инвестора, инициатора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пров</w:t>
      </w:r>
      <w:r>
        <w:rPr>
          <w:rFonts w:ascii="Calibri" w:eastAsia="Calibri" w:hAnsi="Calibri" w:cs="Calibri"/>
          <w:color w:val="000000"/>
          <w:sz w:val="24"/>
          <w:szCs w:val="24"/>
        </w:rPr>
        <w:t>едении презентации и наличии соответствующих предпосылок к его финансированию исходя из находящихся на рынке финансовых инструментов, уполномоченная организация осуществляет рассылку инвестиционного предложения в адрес:</w:t>
      </w:r>
    </w:p>
    <w:p w14:paraId="12E962A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) кредитно-финансовых учреждений;</w:t>
      </w:r>
    </w:p>
    <w:p w14:paraId="1E7A8D51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>) институтов развития;</w:t>
      </w:r>
    </w:p>
    <w:p w14:paraId="5E8C1E7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) частных инвесторов;</w:t>
      </w:r>
    </w:p>
    <w:p w14:paraId="4078898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) «бизнес-ангелов»;</w:t>
      </w:r>
    </w:p>
    <w:p w14:paraId="6B3FD30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) иных организаций.</w:t>
      </w:r>
    </w:p>
    <w:p w14:paraId="0A8FCA7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 случае необходимости уполномоченная организация обеспечивает проведение инвестором, инициатором инвестиционного проекта презентации инвестиционного проекта с привлече</w:t>
      </w:r>
      <w:r>
        <w:rPr>
          <w:rFonts w:ascii="Calibri" w:eastAsia="Calibri" w:hAnsi="Calibri" w:cs="Calibri"/>
          <w:color w:val="000000"/>
          <w:sz w:val="24"/>
          <w:szCs w:val="24"/>
        </w:rPr>
        <w:t>нием независимых экспертов, институтов развития, частных инвесторов, кредитно-финансовых учреждений.</w:t>
      </w:r>
    </w:p>
    <w:p w14:paraId="49567106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резентация инвестиционного проекта может быть проведена уполномоченной организацией в рамках презентационных мероприятий, проводимых с целью формирования </w:t>
      </w:r>
      <w:r>
        <w:rPr>
          <w:rFonts w:ascii="Calibri" w:eastAsia="Calibri" w:hAnsi="Calibri" w:cs="Calibri"/>
          <w:color w:val="000000"/>
          <w:sz w:val="24"/>
          <w:szCs w:val="24"/>
        </w:rPr>
        <w:t>инвестиционного имиджа Челябинской области.</w:t>
      </w:r>
    </w:p>
    <w:p w14:paraId="143AC57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4.5. Информация о мероприятиях, проводимых в рамках осуществления содействи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в привлечении дополнительного финансирования для реализации инвестиционного проекта,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по согласованию с инвестором, инициатором инвестиц</w:t>
      </w:r>
      <w:r>
        <w:rPr>
          <w:rFonts w:ascii="Calibri" w:eastAsia="Calibri" w:hAnsi="Calibri" w:cs="Calibri"/>
          <w:color w:val="000000"/>
          <w:sz w:val="24"/>
          <w:szCs w:val="24"/>
        </w:rPr>
        <w:t>ионного проекта размещается на Инвестиционном портале Челябинской области.</w:t>
      </w:r>
    </w:p>
    <w:p w14:paraId="2DB5B78D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F4F6FD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 Осуществление содействия в подборе инвестиционной площадки и (или) прохождении установленных федеральным, областными муниципальным законодательством процедур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и </w:t>
      </w:r>
      <w:r>
        <w:rPr>
          <w:rFonts w:ascii="Calibri" w:eastAsia="Calibri" w:hAnsi="Calibri" w:cs="Calibri"/>
          <w:color w:val="000000"/>
          <w:sz w:val="24"/>
          <w:szCs w:val="24"/>
        </w:rPr>
        <w:t>согласований, необходимых для реализации инвестиционного проекта</w:t>
      </w:r>
    </w:p>
    <w:p w14:paraId="15828039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A7DBA8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1. Для получения содействия в подборе инвестиционной площадк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 (или) прохождении установленных федеральным, областным и муниципальным законодательством процедур и согласований инвестор, и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нициатор инвестиционного проекта дополнительно к резюме инвестиционного проекта, предусмотренного Приложением №2 Регламента, направляет бизнес-план инвестиционного проекта, включающий в себя расчеты финансовой модели инвестиционного проекта на дату подачи </w:t>
      </w:r>
      <w:r>
        <w:rPr>
          <w:rFonts w:ascii="Calibri" w:eastAsia="Calibri" w:hAnsi="Calibri" w:cs="Calibri"/>
          <w:color w:val="000000"/>
          <w:sz w:val="24"/>
          <w:szCs w:val="24"/>
        </w:rPr>
        <w:t>обращения.</w:t>
      </w:r>
    </w:p>
    <w:p w14:paraId="5469091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2. В случае необходимости уполномоченная организация вправе обратиться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к инвестору, инициатору инвестиционного проекта за получением подтверждающих документов и разъяснений по представленным документам.</w:t>
      </w:r>
    </w:p>
    <w:p w14:paraId="5C8E4E22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5.3. В течение трех рабочих дней со дня </w:t>
      </w:r>
      <w:r>
        <w:rPr>
          <w:rFonts w:ascii="Calibri" w:eastAsia="Calibri" w:hAnsi="Calibri" w:cs="Calibri"/>
          <w:color w:val="000000"/>
          <w:sz w:val="24"/>
          <w:szCs w:val="24"/>
        </w:rPr>
        <w:t>представления инвестором резюме инвестиционного проекта и бизнес-плана инвестиционного проекта уполномоченная организация:</w:t>
      </w:r>
    </w:p>
    <w:p w14:paraId="5A58509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3.1. проводит предварительные переговоры с инвестором, инициатором инвестиционного проекта по вопросам реализации инвестиционного п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роекта; </w:t>
      </w:r>
    </w:p>
    <w:p w14:paraId="7AFDE845" w14:textId="521D58AA" w:rsid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5.3.2. при оказании содействия инвестору, инициатору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 w:rsidRPr="004F099F">
        <w:rPr>
          <w:rFonts w:ascii="Calibri" w:eastAsia="Calibri" w:hAnsi="Calibri" w:cs="Calibri"/>
          <w:color w:val="000000"/>
          <w:sz w:val="24"/>
          <w:szCs w:val="24"/>
        </w:rPr>
        <w:t>в соответствии с подпунктом 2.1.6 пункта 2.1 Регламента в соответствии с резюме инвестиционного проекта готовит для инвестора, инициатора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 w:rsidRPr="004F099F">
        <w:rPr>
          <w:rFonts w:ascii="Calibri" w:eastAsia="Calibri" w:hAnsi="Calibri" w:cs="Calibri"/>
          <w:color w:val="000000"/>
          <w:sz w:val="24"/>
          <w:szCs w:val="24"/>
        </w:rPr>
        <w:t>(с использованием инвестиционной карты и (или) других имеющихся в распоряжении источников информации) сведения об инвестиционных площадках из реестра инвестиционных площадок области, и после рассмотрения инвестором, инициатором инвестиционного проекта указанных площадок, в случае наличия заинтересованности инвестора, организует посещение отобранных им инвестиционных площадок с целью принятия решения о месте реализации инвестиционного проекта;</w:t>
      </w:r>
    </w:p>
    <w:p w14:paraId="02CEBC1B" w14:textId="4475EC7A" w:rsidR="003D3B2B" w:rsidRDefault="00306314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.3.3. при оказании содействия инвестору, инициатору инвестиционного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соответствии с подпунктами 2.1.7 и 2.1.8 пункта 2.1 Регламента помогает оформить запросы в федеральные органы исполнительной власти, их территориальные органы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на территории Челябинской области, органы исполнительной власти Челябинской области, о</w:t>
      </w:r>
      <w:r>
        <w:rPr>
          <w:rFonts w:ascii="Calibri" w:eastAsia="Calibri" w:hAnsi="Calibri" w:cs="Calibri"/>
          <w:color w:val="000000"/>
          <w:sz w:val="24"/>
          <w:szCs w:val="24"/>
        </w:rPr>
        <w:t>рганы местного самоуправления Челябинской области, а также ресурсоснабжающие организации с целью оказания содействия в прохождении установленных федеральным, областным и муниципальным законодательством процедур и согласований, необходимых для реализации ин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вестиционного проекта. </w:t>
      </w:r>
    </w:p>
    <w:p w14:paraId="5013034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712F0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 Мониторинг реализации инвестиционных проектов</w:t>
      </w:r>
    </w:p>
    <w:p w14:paraId="052622E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3156EA1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1. Инвестор, инициатор инвестиционного проекта вправе сообщить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в уполномоченную организацию о нарушении органами исполнительной власти Челябинской области, органами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местного самоуправления Челябинской области установленных законодательством сроков рассмотрения обращений, либо получении неправомерного отказа в предоставлении документов, необходимых для реализации инвестиционного проекта с приложением копий документов, </w:t>
      </w:r>
      <w:r>
        <w:rPr>
          <w:rFonts w:ascii="Calibri" w:eastAsia="Calibri" w:hAnsi="Calibri" w:cs="Calibri"/>
          <w:color w:val="000000"/>
          <w:sz w:val="24"/>
          <w:szCs w:val="24"/>
        </w:rPr>
        <w:t>подтверждающих отказ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предоставлении документов или нарушение сроков рассмотрения.</w:t>
      </w:r>
    </w:p>
    <w:p w14:paraId="0841DC4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6.2. Уполномоченная организация в течение трех рабочих дней со дня получения обращения инвестора, инициатора инвестиционного проекта направляет в соответствующий орган испо</w:t>
      </w:r>
      <w:r>
        <w:rPr>
          <w:rFonts w:ascii="Calibri" w:eastAsia="Calibri" w:hAnsi="Calibri" w:cs="Calibri"/>
          <w:color w:val="000000"/>
          <w:sz w:val="24"/>
          <w:szCs w:val="24"/>
        </w:rPr>
        <w:t>лнительной власти Челябинской области, орган местного самоуправления Челябинской области запрос для получения информации о причинах отказ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в предоставлении документов или невозможности рассмотрения обращения инвестора, инициатора инвестиционного проекта в </w:t>
      </w:r>
      <w:r>
        <w:rPr>
          <w:rFonts w:ascii="Calibri" w:eastAsia="Calibri" w:hAnsi="Calibri" w:cs="Calibri"/>
          <w:color w:val="000000"/>
          <w:sz w:val="24"/>
          <w:szCs w:val="24"/>
        </w:rPr>
        <w:t>сроки, установленные законодательством,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 направления ее инвестору, инициатору инвестиционного проекта.</w:t>
      </w:r>
    </w:p>
    <w:p w14:paraId="61AB3AD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3. Уполномоченная организация в целях мониторинга реализации инвестиционных проектов:</w:t>
      </w:r>
    </w:p>
    <w:p w14:paraId="32FAEAAC" w14:textId="528ECE1F" w:rsidR="004F099F" w:rsidRDefault="004F099F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6.3.1 ведет реестры инвестиционных проектов, находящихся на сопровожден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 w:rsidRPr="004F099F">
        <w:rPr>
          <w:rFonts w:ascii="Calibri" w:eastAsia="Calibri" w:hAnsi="Calibri" w:cs="Calibri"/>
          <w:color w:val="000000"/>
          <w:sz w:val="24"/>
          <w:szCs w:val="24"/>
        </w:rPr>
        <w:t>по принципу «одного окна» и по согласованию с инвесторами, инициаторами инвестиционных проектов размещает сведения об инвестиционных проекта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4F099F">
        <w:rPr>
          <w:rFonts w:ascii="Calibri" w:eastAsia="Calibri" w:hAnsi="Calibri" w:cs="Calibri"/>
          <w:color w:val="000000"/>
          <w:sz w:val="24"/>
          <w:szCs w:val="24"/>
        </w:rPr>
        <w:t>и ходе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  <w:r w:rsidRPr="004F099F">
        <w:rPr>
          <w:rFonts w:ascii="Calibri" w:eastAsia="Calibri" w:hAnsi="Calibri" w:cs="Calibri"/>
          <w:color w:val="000000"/>
          <w:sz w:val="24"/>
          <w:szCs w:val="24"/>
        </w:rPr>
        <w:t>их реализации на Инвестиционном портале области, также ведет мониторинг их реализации в АСУП;</w:t>
      </w:r>
    </w:p>
    <w:p w14:paraId="149096E7" w14:textId="254DC13C" w:rsidR="003D3B2B" w:rsidRDefault="00306314" w:rsidP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6.3.2 ведет мониторинг результатов взаимодействия с инвесторами, инициаторами инвестиционных проектов, в том числе по достигнутым показателям реализации инвестиционных проектов; </w:t>
      </w:r>
    </w:p>
    <w:p w14:paraId="09F9D86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3.3 ежеквартально представляет в Министерство информацию о количеств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обращений инвесторов, инициаторов инвестиционных проектов, о результатах рассмотрения поступивших обращений инвесторов, инициаторов инвестиционных проектов и о проведенных мероприятиях по сопровождению инвестиционных проектов;</w:t>
      </w:r>
    </w:p>
    <w:p w14:paraId="6D7055D1" w14:textId="77777777" w:rsidR="004F099F" w:rsidRDefault="004F099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F099F">
        <w:rPr>
          <w:rFonts w:ascii="Calibri" w:eastAsia="Calibri" w:hAnsi="Calibri" w:cs="Calibri"/>
          <w:color w:val="000000"/>
          <w:sz w:val="24"/>
          <w:szCs w:val="24"/>
        </w:rPr>
        <w:t>6.3.4 ежегодно представляет Правлению Центра «Мой бизнес» отчет о результатах осуществления сопровождения инвестиционных проектов по принципу «одного окна».</w:t>
      </w:r>
    </w:p>
    <w:p w14:paraId="012BD335" w14:textId="09E691B4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4. С целью актуализации реестра инвестиционных проектов инвестор, инициатор инвестиционного проекта направляет в уполномоченн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ую организацию информацию о ходе реализации инвестиционных проектов в сроки, устанавливаемые инвестиционным соглашением или соглашением о намерениях. </w:t>
      </w:r>
    </w:p>
    <w:p w14:paraId="0952472A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5. Уполномоченная организация вносит изменения в реестр инвестиционных проектов области на основании ин</w:t>
      </w:r>
      <w:r>
        <w:rPr>
          <w:rFonts w:ascii="Calibri" w:eastAsia="Calibri" w:hAnsi="Calibri" w:cs="Calibri"/>
          <w:color w:val="000000"/>
          <w:sz w:val="24"/>
          <w:szCs w:val="24"/>
        </w:rPr>
        <w:t>формации о ходе реализации инвестиционных проектов, представленных инвесторами, инициаторами инвестиционных проектов в соответствии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с пунктом 6.4 настоящего Порядка, в течение семи рабочих дней со дня их получения.</w:t>
      </w:r>
    </w:p>
    <w:p w14:paraId="3480BE7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6.6. Инвестиционный проект исключается из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областного реестра в следующих случаях:</w:t>
      </w:r>
    </w:p>
    <w:p w14:paraId="4A18E1DE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ри признании организации, реализующей инвестиционный проект, банкротом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или при ее ликвидации;</w:t>
      </w:r>
    </w:p>
    <w:p w14:paraId="379DEE08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ри отсутствии начала работ по инвестиционным проектам в течение 6 месяцев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с момента включения в реестр </w:t>
      </w:r>
      <w:r>
        <w:rPr>
          <w:rFonts w:ascii="Calibri" w:eastAsia="Calibri" w:hAnsi="Calibri" w:cs="Calibri"/>
          <w:color w:val="000000"/>
          <w:sz w:val="24"/>
          <w:szCs w:val="24"/>
        </w:rPr>
        <w:t>инвестиционных проектов области;</w:t>
      </w:r>
    </w:p>
    <w:p w14:paraId="40C18C1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ри выявлении в ходе реализации инвестиционного проекта его несоответствия нормам и требованиям законодательства; </w:t>
      </w:r>
    </w:p>
    <w:p w14:paraId="5C28FAE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о письменному заявлению инвестора, инициатора инвестиционного проекта;</w:t>
      </w:r>
    </w:p>
    <w:p w14:paraId="2B2DEC2C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ри непредставлении в уполномоченную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организацию инвестором, инициатором инвестиционного проекта в течение трех месяцев информации о ходе реализации проекта.</w:t>
      </w:r>
    </w:p>
    <w:p w14:paraId="1BCA2AAE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  <w:sectPr w:rsidR="003D3B2B">
          <w:headerReference w:type="default" r:id="rId9"/>
          <w:pgSz w:w="11906" w:h="16838"/>
          <w:pgMar w:top="1134" w:right="851" w:bottom="1134" w:left="1418" w:header="708" w:footer="708" w:gutter="0"/>
          <w:pgNumType w:start="1"/>
          <w:cols w:space="720"/>
          <w:titlePg/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>6.7. В течение трех рабочих дней со дня исключения инвестиционного проекта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из </w:t>
      </w:r>
      <w:r>
        <w:rPr>
          <w:rFonts w:ascii="Calibri" w:eastAsia="Calibri" w:hAnsi="Calibri" w:cs="Calibri"/>
          <w:color w:val="000000"/>
          <w:sz w:val="24"/>
          <w:szCs w:val="24"/>
        </w:rPr>
        <w:t>реестра инвестиционных проектов области уполномоченная организаций письменно уведомляет об этом инвестора, инициатора инвестиционного проекта.</w:t>
      </w:r>
    </w:p>
    <w:p w14:paraId="35D40EC2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left="10065" w:right="-173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Приложение №1</w:t>
      </w:r>
    </w:p>
    <w:p w14:paraId="2346EF23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right="393"/>
        <w:rPr>
          <w:rFonts w:ascii="Calibri" w:eastAsia="Calibri" w:hAnsi="Calibri" w:cs="Calibri"/>
          <w:color w:val="000000"/>
          <w:sz w:val="24"/>
          <w:szCs w:val="24"/>
        </w:rPr>
      </w:pPr>
    </w:p>
    <w:p w14:paraId="7350D034" w14:textId="77777777" w:rsidR="003D3B2B" w:rsidRPr="003B47A4" w:rsidRDefault="00306314">
      <w:pPr>
        <w:pBdr>
          <w:top w:val="nil"/>
          <w:left w:val="nil"/>
          <w:bottom w:val="nil"/>
          <w:right w:val="nil"/>
          <w:between w:val="nil"/>
        </w:pBdr>
        <w:ind w:left="142" w:right="-3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Перечень мероприятий, реализуемых уполномоченной организацией на этапах сопровождения </w:t>
      </w:r>
      <w:r>
        <w:rPr>
          <w:rFonts w:ascii="Calibri" w:eastAsia="Calibri" w:hAnsi="Calibri" w:cs="Calibri"/>
          <w:color w:val="000000"/>
          <w:sz w:val="24"/>
          <w:szCs w:val="24"/>
        </w:rPr>
        <w:t>инвестиционных проектов по принципу «одного окна»</w:t>
      </w:r>
    </w:p>
    <w:tbl>
      <w:tblPr>
        <w:tblStyle w:val="a5"/>
        <w:tblW w:w="147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474"/>
        <w:gridCol w:w="3905"/>
        <w:gridCol w:w="3906"/>
      </w:tblGrid>
      <w:tr w:rsidR="003D3B2B" w14:paraId="6C8BA4B5" w14:textId="77777777">
        <w:trPr>
          <w:tblHeader/>
        </w:trPr>
        <w:tc>
          <w:tcPr>
            <w:tcW w:w="3500" w:type="dxa"/>
          </w:tcPr>
          <w:p w14:paraId="7E50477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ормы поддержки </w:t>
            </w:r>
          </w:p>
        </w:tc>
        <w:tc>
          <w:tcPr>
            <w:tcW w:w="3474" w:type="dxa"/>
          </w:tcPr>
          <w:p w14:paraId="68D25B59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этап сопровождения инвестиционного проекта (обращение инвестора, инициатора инвестиционного проекта в уполномоченную организацию)</w:t>
            </w:r>
          </w:p>
        </w:tc>
        <w:tc>
          <w:tcPr>
            <w:tcW w:w="3905" w:type="dxa"/>
          </w:tcPr>
          <w:p w14:paraId="69074B4F" w14:textId="7061B9C3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 этап сопровождения инвестиционного проекта, </w:t>
            </w:r>
            <w:r w:rsidR="00BA61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 результатам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анализа обращения инвестора, инициатора инвестиционного про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уполномоченную организацию</w:t>
            </w:r>
          </w:p>
        </w:tc>
        <w:tc>
          <w:tcPr>
            <w:tcW w:w="3906" w:type="dxa"/>
          </w:tcPr>
          <w:p w14:paraId="57E0F7B4" w14:textId="04FCAF00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I этап сопровождения инвестиционного проекта</w:t>
            </w:r>
            <w:r w:rsidR="00BA61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BA61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лючение инвестором инвестиционного соглаше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</w:p>
        </w:tc>
      </w:tr>
      <w:tr w:rsidR="003D3B2B" w14:paraId="5C8AFDF6" w14:textId="77777777">
        <w:tc>
          <w:tcPr>
            <w:tcW w:w="3500" w:type="dxa"/>
          </w:tcPr>
          <w:p w14:paraId="443A984F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ссмотрение обращений инвесторов</w:t>
            </w:r>
          </w:p>
        </w:tc>
        <w:tc>
          <w:tcPr>
            <w:tcW w:w="3474" w:type="dxa"/>
          </w:tcPr>
          <w:p w14:paraId="16F1DF8D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Рассмотрени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бращений инвесторов, инициаторов инвестиционных проектов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вопросам реализации инвестиционных проектов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том числе с применением механизмов государственно-частного партнерства</w:t>
            </w:r>
          </w:p>
        </w:tc>
        <w:tc>
          <w:tcPr>
            <w:tcW w:w="3905" w:type="dxa"/>
          </w:tcPr>
          <w:p w14:paraId="5819D753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906" w:type="dxa"/>
          </w:tcPr>
          <w:p w14:paraId="7266605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3D3B2B" w14:paraId="5A760F58" w14:textId="77777777">
        <w:tc>
          <w:tcPr>
            <w:tcW w:w="3500" w:type="dxa"/>
          </w:tcPr>
          <w:p w14:paraId="5B3DB91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Оказание консультационной поддержки по вопросам реализаци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ых проектов на территории Челябинской области</w:t>
            </w:r>
          </w:p>
        </w:tc>
        <w:tc>
          <w:tcPr>
            <w:tcW w:w="3474" w:type="dxa"/>
          </w:tcPr>
          <w:p w14:paraId="69F237FD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оставление общей информации об условиях осуществления инвестиционной деятельно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а территории Челябинской области;</w:t>
            </w:r>
          </w:p>
          <w:p w14:paraId="0C5ACB3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одготовке документов для заключения соглашения о намерениях ил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инвестиционного соглашения по реализации инвестиционного проекта </w:t>
            </w:r>
          </w:p>
        </w:tc>
        <w:tc>
          <w:tcPr>
            <w:tcW w:w="3905" w:type="dxa"/>
          </w:tcPr>
          <w:p w14:paraId="1231C7F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оставление общей информации об условиях осуществления инвестиционной деятельности на территории области;</w:t>
            </w:r>
          </w:p>
          <w:p w14:paraId="1AD0BB7A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4B4F70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оставление полной актуальной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конкретным вопросам, возникшим в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ходе реализации инвестиционного проекта;</w:t>
            </w:r>
          </w:p>
          <w:p w14:paraId="3D74F0B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A42EF39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действие в подготовке пакета документов для заключения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инвестиционного соглаше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реализации инвестиционного проекта.</w:t>
            </w:r>
          </w:p>
        </w:tc>
        <w:tc>
          <w:tcPr>
            <w:tcW w:w="3906" w:type="dxa"/>
          </w:tcPr>
          <w:p w14:paraId="04E042A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Предоставление общей информации об условиях осуществления инвестиционной деятельности на 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ерритории области;</w:t>
            </w:r>
          </w:p>
          <w:p w14:paraId="2A693465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10BBD9E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оставление полной актуальной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конкретным вопросам, возникшим в ходе реализации инвестиционного про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привлечением профильных специалистов органов исполнительной вла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и органов местного самоуправления муниципальных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образований и иных организаций.</w:t>
            </w:r>
          </w:p>
        </w:tc>
      </w:tr>
      <w:tr w:rsidR="003D3B2B" w14:paraId="6972041D" w14:textId="77777777">
        <w:tc>
          <w:tcPr>
            <w:tcW w:w="3500" w:type="dxa"/>
          </w:tcPr>
          <w:p w14:paraId="7E377E9A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Осуществление содейств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подборе инвестиционной площадки</w:t>
            </w:r>
          </w:p>
        </w:tc>
        <w:tc>
          <w:tcPr>
            <w:tcW w:w="3474" w:type="dxa"/>
          </w:tcPr>
          <w:p w14:paraId="3200DFC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ложение инвестору, инициатору инвестиционного проекта вариантов инвестиционных площадок, имеющихся в реестре уполномоченной организации;</w:t>
            </w:r>
          </w:p>
          <w:p w14:paraId="66954BED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88EA84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одготовка 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аправление запросов о представлении сведений, содержащихс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Едином государственном реестре прав на недвижимое имущество и сделок с ним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земельным участкам, интересующим инвестора, инициатора инвестиционного проекта.</w:t>
            </w:r>
          </w:p>
          <w:p w14:paraId="63D9815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</w:tcPr>
          <w:p w14:paraId="2A436ACE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едложение инвестору, инициатору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ого проекта вариантов инвестиционных площадок, имеющихся в реестре уполномоченной организации;</w:t>
            </w:r>
          </w:p>
          <w:p w14:paraId="77651AE7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CC6075A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готовка и направление запросов о представлении сведений, содержащихс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Едином государственном реестре прав на недвижимое имуществ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сделок с н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м, по земельным участкам, интересующим инвестора, инициатора инвестиционного проекта;</w:t>
            </w:r>
          </w:p>
          <w:p w14:paraId="5414F637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бор инвестиционных площадок, подходящих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еализации инвестиционного проекта, в соответств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заявленными инвестором критериями (взаимодействи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профильными орган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исполнительной власти обла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рганами местного самоуправления муниципальных образований области по подбору инвестиционной площадки; оценка обеспеченности объекта инженерной инфраструктурой)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формирование реестра наиболее перспективных площадок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т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м числе предоставление инвестору информации о планах проведения аукционов;</w:t>
            </w:r>
          </w:p>
          <w:p w14:paraId="433672D3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ADFD023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казание содействия в подготовке заявления и пакета необходимых документов для получения земельного участк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(или для участия в аукцион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приобретению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собственность земельного у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частка);</w:t>
            </w:r>
          </w:p>
          <w:p w14:paraId="17408D22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273109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провождение процедуры получения в аренду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ли приобрете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в собственность инвестором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инвестиционной площадки;</w:t>
            </w:r>
          </w:p>
        </w:tc>
        <w:tc>
          <w:tcPr>
            <w:tcW w:w="3906" w:type="dxa"/>
          </w:tcPr>
          <w:p w14:paraId="3350566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Предложение инвестору, инициатору инвестиционного проекта вариантов инвестиционных площадок, имеющихся в реестре уполномоченной орган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ации;</w:t>
            </w:r>
          </w:p>
          <w:p w14:paraId="2C0ECC2A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70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EBB2393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готовка и направление запросов о представлении сведений, содержащихс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Едином государственном реестре прав на недвижимое имуществ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сделок с ним, по земельным участкам, интересующим инвестора, инициатора инвестиционного проекта;</w:t>
            </w:r>
          </w:p>
          <w:p w14:paraId="7C50A0B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одбор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ых площадок, подходящих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еализации инвестиционного проекта, в соответстви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заявленными инвестором критериями (взаимодействи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с профильными органам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исполнительной власти обла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рганами местного самоуправления муниципальных образован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области по подбору инвестиционной площадки; оценка обеспеченности объекта инженерной инфраструктурой)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формирование реестра наиболее перспективных площадок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том числе предоставление инвестору информации о планах проведения аукционов;</w:t>
            </w:r>
          </w:p>
          <w:p w14:paraId="3C322595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AD8994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казание содейств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я в подготовке заявления и пакета необходимых документов для получения земельного участка (для участ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аукционе по приобретению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собственность земельного участка);</w:t>
            </w:r>
          </w:p>
          <w:p w14:paraId="127CEB99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D67060D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провождение процедуры получения в аренду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или приобретения в собственность инвестором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ой площадки;</w:t>
            </w:r>
          </w:p>
          <w:p w14:paraId="546006C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F0C2E9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казание содейств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ри прохождении процедуры выделения земельного участк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предварительным согласованием места размещения объ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без проведения торгов</w:t>
            </w:r>
          </w:p>
        </w:tc>
      </w:tr>
      <w:tr w:rsidR="003D3B2B" w14:paraId="7C150827" w14:textId="77777777">
        <w:tc>
          <w:tcPr>
            <w:tcW w:w="3500" w:type="dxa"/>
          </w:tcPr>
          <w:p w14:paraId="5614B177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Осуществление содейств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в прохождении установленных федеральным 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бластным законодательством процедур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согласований, необходимых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еализации инвестиционного проекта</w:t>
            </w:r>
          </w:p>
        </w:tc>
        <w:tc>
          <w:tcPr>
            <w:tcW w:w="3474" w:type="dxa"/>
          </w:tcPr>
          <w:p w14:paraId="72E9066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оставление общей информации о порядке прохождения согласования и иных процедур, установленных федеральным и областным законодательством;</w:t>
            </w:r>
          </w:p>
          <w:p w14:paraId="70A7BE5C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E3ED5EA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ктуальной информации от органов исполнительно вла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рганов местного самоуправления муниципальных образований области, ресурсоснабжающих организаций о статусе рассмотрения заявлений инвестора</w:t>
            </w:r>
          </w:p>
        </w:tc>
        <w:tc>
          <w:tcPr>
            <w:tcW w:w="3905" w:type="dxa"/>
          </w:tcPr>
          <w:p w14:paraId="7BA1740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оставление общей информации о порядке прохождения согла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ва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иных процедур, установленных федеральным и областным законодательством;</w:t>
            </w:r>
          </w:p>
          <w:p w14:paraId="7BEC5042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3CFE49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заимодействие по вопросам сопровождения инвестиционных проектов с органами исполнительной власти, органами местного самоуправления муниципальных образований области, ресурс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набжающими организациями, кредитно-финансовыми учреждениями, институтами развития и иными организациями, являющимися участниками инвестиционной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14:paraId="4981755B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680119C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одготовке документов для прохождения процедур согласования (инициирование и уча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заседаниях по проблемным вопросам с целью поддержки инвестора);</w:t>
            </w:r>
          </w:p>
          <w:p w14:paraId="7A30303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5B67DB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провождение процедуры получения технических услов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подключения к инженерным сетям (направление писем поддержки в ресурсоснабжающие организации, органы исполнительной власти, органы м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естного самоуправления муниципальных образований области и иные организации)</w:t>
            </w:r>
          </w:p>
        </w:tc>
        <w:tc>
          <w:tcPr>
            <w:tcW w:w="3906" w:type="dxa"/>
          </w:tcPr>
          <w:p w14:paraId="6501466B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Предоставление общей информации о порядке прохождения согласова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иных процедур, установленных федеральным и областным законодательством;</w:t>
            </w:r>
          </w:p>
          <w:p w14:paraId="7CF7638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9B1A75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заимодействие по вопросам сопровождения инвестиционных проектов органами исполнительной власти, органами местного самоуправления муниципальных образований области, ресурсоснабжающими организациями, кредитно-финансовыми учреждениями, институтами развития 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иными организациями, являющимися участниками инвестиционной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14:paraId="6F6D1C67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7E781EB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одготовке документов для прохождения процедур согласования (инициирование и участи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заседаниях по проблемным вопросам с целью поддержки инвестора);</w:t>
            </w:r>
          </w:p>
          <w:p w14:paraId="177000CC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EDB3F37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провождение п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оцедуры получения технических услов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подключения к инженерным сетям (направление писем поддержки в ресурсоснабжающие организации, органы исполнительной власти, органы местного самоуправления муниципальных образований области и иные организации)</w:t>
            </w:r>
          </w:p>
        </w:tc>
      </w:tr>
      <w:tr w:rsidR="003D3B2B" w14:paraId="089D7975" w14:textId="77777777">
        <w:tc>
          <w:tcPr>
            <w:tcW w:w="3500" w:type="dxa"/>
          </w:tcPr>
          <w:p w14:paraId="4DE6C4F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Осуще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вление содейств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привлечении дополнительного финансирова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еализации инвестиционного проекта</w:t>
            </w:r>
          </w:p>
        </w:tc>
        <w:tc>
          <w:tcPr>
            <w:tcW w:w="3474" w:type="dxa"/>
          </w:tcPr>
          <w:p w14:paraId="291E264C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ведение финансово-экономического анализа инвестиционного проекта;</w:t>
            </w:r>
          </w:p>
          <w:p w14:paraId="04AFF5CC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D7551D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едоставление инвестору информации о возможных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формах привлечения финансирова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ля реализации инвестиционного проекта;</w:t>
            </w:r>
          </w:p>
          <w:p w14:paraId="48D0E6C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131C240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мещение презентационных материалов по проекту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а Инвестиционном портале Челябинской области</w:t>
            </w:r>
          </w:p>
        </w:tc>
        <w:tc>
          <w:tcPr>
            <w:tcW w:w="3905" w:type="dxa"/>
          </w:tcPr>
          <w:p w14:paraId="3CF5CAF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Предоставление инвестору информации о возможных формах привлечения финансирова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для реализаци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ого проекта;</w:t>
            </w:r>
          </w:p>
          <w:p w14:paraId="3C777A82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EA3A9D6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размещение презентационных материалов по проекту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а Инвестиционном портале Челябинской области;</w:t>
            </w:r>
          </w:p>
          <w:p w14:paraId="77B7640F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186942D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существление рассылки инвестиционного предложе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адрес частных инвесторов, кредитно-финансовых учреждений</w:t>
            </w: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 иных профильных орган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заций; </w:t>
            </w:r>
          </w:p>
          <w:p w14:paraId="32EF5E9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40C6AF9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ведение публичных презентаций инвестиционного проекта с привлечением независимых экспертов, институтов развития, частных инвесторов, кредитно-финансовых учрежден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иных профильных организаций;</w:t>
            </w:r>
          </w:p>
          <w:p w14:paraId="0B709B11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9F98F06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казание содействия в подготовке пакета докумен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ов для получения субсидий из федерального, областного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(или) муниципального бюджетов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а также для подачи заявк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в кредитно-финансовы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учреждения, институты развития и иные профильные организаций;</w:t>
            </w:r>
          </w:p>
          <w:p w14:paraId="75F0CDB1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20FEA86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рганизация встреч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представителями кредитно-финансовых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учрежден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ассмотрения возможносте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и вариантов кредитования </w:t>
            </w:r>
          </w:p>
        </w:tc>
        <w:tc>
          <w:tcPr>
            <w:tcW w:w="3906" w:type="dxa"/>
          </w:tcPr>
          <w:p w14:paraId="27A4EDD3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Предоставление инвестору информации о возможных формах привлечения финансирова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еализации инвестиционного проекта;</w:t>
            </w:r>
          </w:p>
          <w:p w14:paraId="7D4474A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63BB23C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проведение публичных презентаций инвестиционного проекта с привл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чением независимых экспертов, институтов развития, частных инвесторов, кредитно-финансовых учрежден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иных профильных организаций;</w:t>
            </w:r>
          </w:p>
          <w:p w14:paraId="7B318EF8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746C4DE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казание содейств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подготовке пакета документов для получения субсид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з федерального, областного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(или) муниципальн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го бюджетов, а также для подачи заявк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кредитно-финансовые учреждения и</w:t>
            </w: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ные профильные организаций; </w:t>
            </w:r>
          </w:p>
          <w:p w14:paraId="30FB4D65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3D4DFE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рганизация встреч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с представителями кредитно-финансовых учреждений, институтов развития и иных профильных организац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ассмотрения возможносте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вариантов кредитования</w:t>
            </w:r>
          </w:p>
        </w:tc>
      </w:tr>
      <w:tr w:rsidR="003D3B2B" w14:paraId="217B12CA" w14:textId="77777777">
        <w:tc>
          <w:tcPr>
            <w:tcW w:w="3500" w:type="dxa"/>
          </w:tcPr>
          <w:p w14:paraId="1C49324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Осуществление содейств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получении государственной</w:t>
            </w:r>
          </w:p>
          <w:p w14:paraId="3F19BCA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 муниципальной поддержки, в том числе налоговых льгот </w:t>
            </w:r>
          </w:p>
        </w:tc>
        <w:tc>
          <w:tcPr>
            <w:tcW w:w="3474" w:type="dxa"/>
          </w:tcPr>
          <w:p w14:paraId="59675917" w14:textId="5AF79BB4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едварительный анализ критериев соответствия требованиям, </w:t>
            </w:r>
            <w:r w:rsidR="00BA618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ъявляемым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к получателям государственной поддержки</w:t>
            </w:r>
          </w:p>
        </w:tc>
        <w:tc>
          <w:tcPr>
            <w:tcW w:w="3905" w:type="dxa"/>
          </w:tcPr>
          <w:p w14:paraId="6CD19BF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одготовке заявк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необходимого пакета документов для получения государственной поддержки</w:t>
            </w:r>
          </w:p>
        </w:tc>
        <w:tc>
          <w:tcPr>
            <w:tcW w:w="3906" w:type="dxa"/>
          </w:tcPr>
          <w:p w14:paraId="405895E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одготовке заявк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необходимого пакета документов для получения государственной поддержки</w:t>
            </w:r>
          </w:p>
        </w:tc>
      </w:tr>
      <w:tr w:rsidR="003D3B2B" w14:paraId="6EBBD0CF" w14:textId="77777777">
        <w:tc>
          <w:tcPr>
            <w:tcW w:w="3500" w:type="dxa"/>
          </w:tcPr>
          <w:p w14:paraId="098C8363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ынесение проблемных вопросов реализации инвес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ционного про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ассмотрен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а заседании инвестиционного Совета</w:t>
            </w:r>
          </w:p>
        </w:tc>
        <w:tc>
          <w:tcPr>
            <w:tcW w:w="3474" w:type="dxa"/>
          </w:tcPr>
          <w:p w14:paraId="6E9922B0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05" w:type="dxa"/>
          </w:tcPr>
          <w:p w14:paraId="03D49CD9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готовка информационных материалов по вопросам реализации инвестиционных проектов</w:t>
            </w:r>
          </w:p>
          <w:p w14:paraId="0E91DB52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</w:tcPr>
          <w:p w14:paraId="0C978BE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готовка информационных материалов по вопросам реализации инвестиционных проектов</w:t>
            </w:r>
          </w:p>
          <w:p w14:paraId="2CDE7F0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7E8D2C4D" w14:textId="77777777">
        <w:tc>
          <w:tcPr>
            <w:tcW w:w="3500" w:type="dxa"/>
          </w:tcPr>
          <w:p w14:paraId="364687EA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Мониторинг реализации инвестиционных проектов </w:t>
            </w:r>
          </w:p>
        </w:tc>
        <w:tc>
          <w:tcPr>
            <w:tcW w:w="3474" w:type="dxa"/>
          </w:tcPr>
          <w:p w14:paraId="4AD8F97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бор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об инвесторе, инициаторе инвестиционного про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 показателях инвестиционного проекта</w:t>
            </w:r>
          </w:p>
          <w:p w14:paraId="00E6514D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</w:tcPr>
          <w:p w14:paraId="1EC9A40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бор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об инвесторе, инициаторе инвестиционного про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 показателях инвестиционного проек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;</w:t>
            </w:r>
          </w:p>
          <w:p w14:paraId="38A59A93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427C11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бор актуальной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о ходе реализации инвестиционного проекта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том числе по достигнутым показателям реализации инвестиционных проектов;</w:t>
            </w:r>
          </w:p>
          <w:p w14:paraId="4426B298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B9E5001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мещение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о результатах мониторинга инвестиционных проектов, находящихся на сопровождении уп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лномоченной организации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а Инвестиционном портале Челябинской области;</w:t>
            </w:r>
          </w:p>
          <w:p w14:paraId="23700796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ыездной мониторинг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установленному графику</w:t>
            </w:r>
          </w:p>
          <w:p w14:paraId="1BDFDB70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5F21846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</w:tcPr>
          <w:p w14:paraId="639A254C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Сбор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об инвесторе, инициаторе инвестиционного проек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 показателях инвестиционного проекта;</w:t>
            </w:r>
          </w:p>
          <w:p w14:paraId="2B95B5CB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296BF6C7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бор актуальной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о ходе реализации инвестиционного проекта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том числе по достигнутым показателям реализации инвестиционных проектов;</w:t>
            </w:r>
          </w:p>
          <w:p w14:paraId="2DE6F57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0632FB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мещение информаци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о результатах мониторинга инвестиционных проектов, находящихся на сопровождении уполномоченной организац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и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а Инвестиционном портале Челябинской области;</w:t>
            </w:r>
          </w:p>
          <w:p w14:paraId="482A71BF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ыездной мониторинг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по установленному графику;</w:t>
            </w:r>
          </w:p>
          <w:p w14:paraId="1F5A864E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здание проектных команд (при необходимости)</w:t>
            </w:r>
          </w:p>
          <w:p w14:paraId="6EDF109C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8E97B17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  <w:sectPr w:rsidR="003D3B2B">
          <w:pgSz w:w="16838" w:h="11906" w:orient="landscape"/>
          <w:pgMar w:top="1134" w:right="851" w:bottom="1134" w:left="1418" w:header="708" w:footer="708" w:gutter="0"/>
          <w:cols w:space="720"/>
          <w:titlePg/>
        </w:sectPr>
      </w:pPr>
    </w:p>
    <w:p w14:paraId="0023D13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Исполняющему обязанности генерального директора</w:t>
      </w:r>
    </w:p>
    <w:p w14:paraId="791EC741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Фонда развития </w:t>
      </w:r>
      <w:r>
        <w:rPr>
          <w:rFonts w:ascii="Calibri" w:eastAsia="Calibri" w:hAnsi="Calibri" w:cs="Calibri"/>
          <w:color w:val="000000"/>
          <w:sz w:val="24"/>
          <w:szCs w:val="24"/>
        </w:rPr>
        <w:t>предпринимательства</w:t>
      </w:r>
    </w:p>
    <w:p w14:paraId="2CCF0E5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Челябинской области – Центр «Мой бизнес» </w:t>
      </w:r>
    </w:p>
    <w:p w14:paraId="1E66D07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95928E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«_____» ______________20____г</w:t>
      </w:r>
    </w:p>
    <w:p w14:paraId="1C83B396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038D50C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ЗАЯВКА</w:t>
      </w:r>
    </w:p>
    <w:p w14:paraId="5F604FC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на сопровождение </w:t>
      </w:r>
      <w:r>
        <w:rPr>
          <w:rFonts w:ascii="Calibri" w:eastAsia="Calibri" w:hAnsi="Calibri" w:cs="Calibri"/>
          <w:color w:val="000000"/>
          <w:sz w:val="24"/>
          <w:szCs w:val="24"/>
        </w:rPr>
        <w:t>инвестиционного проекта</w:t>
      </w:r>
    </w:p>
    <w:p w14:paraId="0CE1B10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9513FAC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  <w:t>Прошу принять на сопровождение по принципу «одного окна» инвестиционный проект, реализуемый на территории Челябинской области</w:t>
      </w:r>
    </w:p>
    <w:p w14:paraId="4D04731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«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                                     </w:t>
      </w:r>
      <w:r>
        <w:rPr>
          <w:rFonts w:ascii="Calibri" w:eastAsia="Calibri" w:hAnsi="Calibri" w:cs="Calibri"/>
          <w:i/>
          <w:color w:val="000000"/>
          <w:u w:val="single"/>
        </w:rPr>
        <w:t>(наименование инвестиционного проекта</w:t>
      </w:r>
      <w:r>
        <w:rPr>
          <w:rFonts w:ascii="Calibri" w:eastAsia="Calibri" w:hAnsi="Calibri" w:cs="Calibri"/>
          <w:i/>
          <w:color w:val="000000"/>
          <w:sz w:val="24"/>
          <w:szCs w:val="24"/>
          <w:u w:val="single"/>
        </w:rPr>
        <w:t xml:space="preserve">)        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                                              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» </w:t>
      </w:r>
    </w:p>
    <w:p w14:paraId="3EBF14E3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3912DC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  <w:t>Прошу оказать содействие (нужное отметить V или Х)</w:t>
      </w:r>
    </w:p>
    <w:p w14:paraId="3395A839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6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"/>
        <w:gridCol w:w="304"/>
        <w:gridCol w:w="9301"/>
      </w:tblGrid>
      <w:tr w:rsidR="003D3B2B" w14:paraId="640BFBE6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B6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71B5C62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657F69D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включить инвестиционный проект в реестр инвестиционных проектов Челябинской области </w:t>
            </w:r>
          </w:p>
        </w:tc>
      </w:tr>
      <w:tr w:rsidR="003D3B2B" w14:paraId="58919980" w14:textId="77777777">
        <w:trPr>
          <w:trHeight w:val="323"/>
        </w:trPr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</w:tcPr>
          <w:p w14:paraId="3ACB997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2FCC690A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4FE67E8C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 принять на сопровождение</w:t>
            </w:r>
          </w:p>
        </w:tc>
      </w:tr>
      <w:tr w:rsidR="003D3B2B" w14:paraId="124429EF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8C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65838C2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02A515D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бор земельных участков и производственных площадок для реализации проекта;</w:t>
            </w:r>
          </w:p>
        </w:tc>
      </w:tr>
      <w:tr w:rsidR="003D3B2B" w14:paraId="2A01B6BE" w14:textId="77777777"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</w:tcPr>
          <w:p w14:paraId="5C09723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716FA84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6396C49D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4E813C5C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6C9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236EC75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6BE1BFA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действие в предоставлении земельных участков в аренду без проведения торгов для </w:t>
            </w:r>
          </w:p>
        </w:tc>
      </w:tr>
      <w:tr w:rsidR="003D3B2B" w14:paraId="17D87220" w14:textId="77777777">
        <w:trPr>
          <w:trHeight w:val="398"/>
        </w:trPr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</w:tcPr>
          <w:p w14:paraId="4EF56A2A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37F6B7C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0EF63EE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еализации масштабных инвестиционных проектов;</w:t>
            </w:r>
          </w:p>
        </w:tc>
      </w:tr>
      <w:tr w:rsidR="003D3B2B" w14:paraId="7DBE0C21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E44E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1BA9646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4C7D4B4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действие в прохождении разрешительных и согласительных процедур в сфере земельных отношений 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градостроительства</w:t>
            </w:r>
          </w:p>
        </w:tc>
      </w:tr>
      <w:tr w:rsidR="003D3B2B" w14:paraId="1B466139" w14:textId="77777777">
        <w:trPr>
          <w:trHeight w:val="421"/>
        </w:trPr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</w:tcPr>
          <w:p w14:paraId="7EE43B4E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14C4202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4311C1D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85880DE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4CE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5BB59F8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61B56E6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одействие в подключении к объектам инженерной инфраструктуры (электроснабжение, </w:t>
            </w:r>
          </w:p>
        </w:tc>
      </w:tr>
      <w:tr w:rsidR="003D3B2B" w14:paraId="486ACCF6" w14:textId="77777777">
        <w:tc>
          <w:tcPr>
            <w:tcW w:w="248" w:type="dxa"/>
            <w:tcBorders>
              <w:top w:val="single" w:sz="4" w:space="0" w:color="000000"/>
            </w:tcBorders>
          </w:tcPr>
          <w:p w14:paraId="4654814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32EFE585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3844F4A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газоснабжение, водоснабжение, водоотведение), оптимизация сроков и стоимости </w:t>
            </w:r>
          </w:p>
        </w:tc>
      </w:tr>
      <w:tr w:rsidR="003D3B2B" w14:paraId="256850A7" w14:textId="77777777">
        <w:trPr>
          <w:trHeight w:val="408"/>
        </w:trPr>
        <w:tc>
          <w:tcPr>
            <w:tcW w:w="248" w:type="dxa"/>
            <w:tcBorders>
              <w:bottom w:val="single" w:sz="4" w:space="0" w:color="000000"/>
            </w:tcBorders>
          </w:tcPr>
          <w:p w14:paraId="4445E3D7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48428D37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3C30563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ключения;</w:t>
            </w:r>
          </w:p>
        </w:tc>
      </w:tr>
      <w:tr w:rsidR="003D3B2B" w14:paraId="2EEFD0AF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3E3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24CF6E4E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44C75AB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ривлечении заемного финансирования в коммерческих банках и институтах развития (Фонд развития промышленности, Гарантийные фонды);</w:t>
            </w:r>
          </w:p>
        </w:tc>
      </w:tr>
      <w:tr w:rsidR="003D3B2B" w14:paraId="3009FD72" w14:textId="77777777">
        <w:tc>
          <w:tcPr>
            <w:tcW w:w="248" w:type="dxa"/>
            <w:tcBorders>
              <w:top w:val="single" w:sz="4" w:space="0" w:color="000000"/>
            </w:tcBorders>
          </w:tcPr>
          <w:p w14:paraId="412597E0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5A403F1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6DC169F0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5D9EE559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CF9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3FC3964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4D69599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лучении информации о существующих налоговых льготах при реализации инвестиционного проекта;</w:t>
            </w:r>
          </w:p>
        </w:tc>
      </w:tr>
      <w:tr w:rsidR="003D3B2B" w14:paraId="6F5F9EA8" w14:textId="77777777">
        <w:tc>
          <w:tcPr>
            <w:tcW w:w="248" w:type="dxa"/>
            <w:tcBorders>
              <w:top w:val="single" w:sz="4" w:space="0" w:color="000000"/>
            </w:tcBorders>
          </w:tcPr>
          <w:p w14:paraId="33D16BF6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0427940A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7D66E4AC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03168D6" w14:textId="77777777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CC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14:paraId="0AFCDD5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1" w:type="dxa"/>
          </w:tcPr>
          <w:p w14:paraId="21C43BA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решении прочих вопросов, связанных с реализацией инвестиционного проекта,</w:t>
            </w:r>
          </w:p>
        </w:tc>
      </w:tr>
      <w:tr w:rsidR="003D3B2B" w14:paraId="435754B5" w14:textId="77777777">
        <w:tc>
          <w:tcPr>
            <w:tcW w:w="248" w:type="dxa"/>
            <w:tcBorders>
              <w:top w:val="single" w:sz="4" w:space="0" w:color="000000"/>
            </w:tcBorders>
          </w:tcPr>
          <w:p w14:paraId="028F943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5934C2FD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58294C0C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менно:_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3D3B2B" w14:paraId="4343AB7A" w14:textId="77777777">
        <w:tc>
          <w:tcPr>
            <w:tcW w:w="248" w:type="dxa"/>
          </w:tcPr>
          <w:p w14:paraId="08597042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</w:tcPr>
          <w:p w14:paraId="6A3458E9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01" w:type="dxa"/>
          </w:tcPr>
          <w:p w14:paraId="7543C0A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64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14:paraId="16164043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ind w:firstLine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EAC151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ind w:firstLine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Вся информация, содержащаяся в заявке и прилагаемых к ней документах, является достоверной.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 Заявит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ль не возражает против доступа к указанной в заявке информации всех лиц,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участвующих в экспертизе и оценке заявки и приложенных к ней документов,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в том числе бизнес-плана.</w:t>
      </w:r>
    </w:p>
    <w:p w14:paraId="5AB3046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К заявке приложены основные сведения об инвестиционном проекте (резюме инвестиционно</w:t>
      </w:r>
      <w:r>
        <w:rPr>
          <w:rFonts w:ascii="Calibri" w:eastAsia="Calibri" w:hAnsi="Calibri" w:cs="Calibri"/>
          <w:color w:val="000000"/>
          <w:sz w:val="24"/>
          <w:szCs w:val="24"/>
        </w:rPr>
        <w:t>го проекта).</w:t>
      </w:r>
    </w:p>
    <w:p w14:paraId="20BBC70B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Заявитель согласен:</w:t>
      </w:r>
    </w:p>
    <w:p w14:paraId="5ECFC79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на обработку (включая сбор, систематизацию, накопление, хранение, уточнение (обновление, изменение), использование) принадлежащих заявителю персональных данных в соответствии с Федеральным </w:t>
      </w:r>
      <w:hyperlink r:id="rId10">
        <w:r>
          <w:rPr>
            <w:rFonts w:ascii="Calibri" w:eastAsia="Calibri" w:hAnsi="Calibri" w:cs="Calibri"/>
            <w:color w:val="000000"/>
            <w:sz w:val="24"/>
            <w:szCs w:val="24"/>
          </w:rPr>
          <w:t>зак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оном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от 08.07.2006 г. № 152-ФЗ «О персональных данных»;</w:t>
      </w:r>
    </w:p>
    <w:p w14:paraId="6429AAF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на доступ, использование информации, составляющей коммерческую тайну;</w:t>
      </w:r>
    </w:p>
    <w:p w14:paraId="2D91039A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на размещение информации об инвестиционном проекте на Инвестиционном портале Челябинской области (Да/Нет).</w:t>
      </w:r>
    </w:p>
    <w:p w14:paraId="2F43E91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______________</w:t>
      </w:r>
    </w:p>
    <w:p w14:paraId="5B50D48A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должность уполномоченного представителя заявителя, Ф.И.О.</w:t>
      </w:r>
    </w:p>
    <w:p w14:paraId="46F6A82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_____________________________________________________________________________</w:t>
      </w:r>
    </w:p>
    <w:p w14:paraId="7F9D7080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данные документа, удостоверяющего по</w:t>
      </w:r>
      <w:r>
        <w:rPr>
          <w:rFonts w:ascii="Calibri" w:eastAsia="Calibri" w:hAnsi="Calibri" w:cs="Calibri"/>
          <w:color w:val="000000"/>
        </w:rPr>
        <w:t>лномочия действовать от имени заявителя</w:t>
      </w:r>
    </w:p>
    <w:p w14:paraId="55F1CF4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  <w:sz w:val="24"/>
          <w:szCs w:val="24"/>
        </w:rPr>
      </w:pPr>
    </w:p>
    <w:p w14:paraId="38A94BC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«____» ______________ 20__г                      _________________/_________________________________________/_____________________</w:t>
      </w:r>
    </w:p>
    <w:p w14:paraId="51CCF69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  <w:sectPr w:rsidR="003D3B2B">
          <w:pgSz w:w="11906" w:h="16838"/>
          <w:pgMar w:top="851" w:right="851" w:bottom="1134" w:left="1418" w:header="708" w:footer="708" w:gutter="0"/>
          <w:cols w:space="720"/>
          <w:titlePg/>
        </w:sectPr>
      </w:pPr>
      <w:r>
        <w:rPr>
          <w:rFonts w:ascii="Calibri" w:eastAsia="Calibri" w:hAnsi="Calibri" w:cs="Calibri"/>
          <w:color w:val="000000"/>
        </w:rPr>
        <w:t xml:space="preserve">                 дата                                                                                       подпись</w:t>
      </w:r>
      <w:r>
        <w:rPr>
          <w:rFonts w:ascii="Calibri" w:eastAsia="Calibri" w:hAnsi="Calibri" w:cs="Calibri"/>
          <w:color w:val="000000"/>
        </w:rPr>
        <w:tab/>
        <w:t xml:space="preserve">     расшифровка</w:t>
      </w:r>
    </w:p>
    <w:p w14:paraId="3F1D153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Приложение к Заявке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на сопровождение инвестиционного проекта №_____</w:t>
      </w:r>
    </w:p>
    <w:p w14:paraId="59C48DD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от «___» _____________20__г</w:t>
      </w:r>
    </w:p>
    <w:p w14:paraId="64825249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69BAAE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Резюме инвестиционного пр</w:t>
      </w:r>
      <w:r>
        <w:rPr>
          <w:rFonts w:ascii="Calibri" w:eastAsia="Calibri" w:hAnsi="Calibri" w:cs="Calibri"/>
          <w:color w:val="000000"/>
          <w:sz w:val="24"/>
          <w:szCs w:val="24"/>
        </w:rPr>
        <w:t>оекта</w:t>
      </w:r>
    </w:p>
    <w:tbl>
      <w:tblPr>
        <w:tblStyle w:val="a7"/>
        <w:tblW w:w="964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812"/>
      </w:tblGrid>
      <w:tr w:rsidR="003D3B2B" w14:paraId="20ED15EB" w14:textId="77777777">
        <w:tc>
          <w:tcPr>
            <w:tcW w:w="709" w:type="dxa"/>
          </w:tcPr>
          <w:p w14:paraId="4CF8982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7F2764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5812" w:type="dxa"/>
          </w:tcPr>
          <w:p w14:paraId="2BB02E4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писание</w:t>
            </w:r>
          </w:p>
        </w:tc>
      </w:tr>
      <w:tr w:rsidR="003D3B2B" w14:paraId="309D5253" w14:textId="77777777">
        <w:trPr>
          <w:trHeight w:val="475"/>
        </w:trPr>
        <w:tc>
          <w:tcPr>
            <w:tcW w:w="709" w:type="dxa"/>
          </w:tcPr>
          <w:p w14:paraId="426E98F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7EEDEE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лное наименование юридического лица / индивидуального предпринимателя*</w:t>
            </w:r>
          </w:p>
        </w:tc>
        <w:tc>
          <w:tcPr>
            <w:tcW w:w="5812" w:type="dxa"/>
          </w:tcPr>
          <w:p w14:paraId="11E8F21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760D2BF" w14:textId="77777777">
        <w:trPr>
          <w:trHeight w:val="478"/>
        </w:trPr>
        <w:tc>
          <w:tcPr>
            <w:tcW w:w="709" w:type="dxa"/>
          </w:tcPr>
          <w:p w14:paraId="1E6C036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0CC858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сновной вид деятельности*</w:t>
            </w:r>
          </w:p>
        </w:tc>
        <w:tc>
          <w:tcPr>
            <w:tcW w:w="5812" w:type="dxa"/>
          </w:tcPr>
          <w:p w14:paraId="312B5B7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1370EB3D" w14:textId="77777777">
        <w:trPr>
          <w:trHeight w:val="381"/>
        </w:trPr>
        <w:tc>
          <w:tcPr>
            <w:tcW w:w="709" w:type="dxa"/>
          </w:tcPr>
          <w:p w14:paraId="0881E68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A753CD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Юридический адрес*</w:t>
            </w:r>
          </w:p>
        </w:tc>
        <w:tc>
          <w:tcPr>
            <w:tcW w:w="5812" w:type="dxa"/>
          </w:tcPr>
          <w:p w14:paraId="7EAB79E9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1BFD4DE4" w14:textId="77777777">
        <w:trPr>
          <w:trHeight w:val="274"/>
        </w:trPr>
        <w:tc>
          <w:tcPr>
            <w:tcW w:w="709" w:type="dxa"/>
          </w:tcPr>
          <w:p w14:paraId="6DFD45E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870428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Н / ОГРН / КПП*</w:t>
            </w:r>
          </w:p>
        </w:tc>
        <w:tc>
          <w:tcPr>
            <w:tcW w:w="5812" w:type="dxa"/>
          </w:tcPr>
          <w:p w14:paraId="75B42BB2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980F6BD" w14:textId="77777777">
        <w:trPr>
          <w:trHeight w:val="478"/>
        </w:trPr>
        <w:tc>
          <w:tcPr>
            <w:tcW w:w="709" w:type="dxa"/>
          </w:tcPr>
          <w:p w14:paraId="5FA1F1F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2CCEEF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.И.О. и должность руководителя *</w:t>
            </w:r>
          </w:p>
        </w:tc>
        <w:tc>
          <w:tcPr>
            <w:tcW w:w="5812" w:type="dxa"/>
          </w:tcPr>
          <w:p w14:paraId="6AF8703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7F4E84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4DCA8C81" w14:textId="77777777">
        <w:trPr>
          <w:trHeight w:val="255"/>
        </w:trPr>
        <w:tc>
          <w:tcPr>
            <w:tcW w:w="709" w:type="dxa"/>
          </w:tcPr>
          <w:p w14:paraId="13869AE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DF1A5D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аименование проекта*</w:t>
            </w:r>
          </w:p>
        </w:tc>
        <w:tc>
          <w:tcPr>
            <w:tcW w:w="5812" w:type="dxa"/>
          </w:tcPr>
          <w:p w14:paraId="2A74616E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6C2DE8B" w14:textId="77777777">
        <w:trPr>
          <w:trHeight w:val="547"/>
        </w:trPr>
        <w:tc>
          <w:tcPr>
            <w:tcW w:w="709" w:type="dxa"/>
          </w:tcPr>
          <w:p w14:paraId="6E7D1F0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11B6A0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раткое описание инвестиционного проекта*</w:t>
            </w:r>
          </w:p>
        </w:tc>
        <w:tc>
          <w:tcPr>
            <w:tcW w:w="5812" w:type="dxa"/>
          </w:tcPr>
          <w:p w14:paraId="23BEF0A6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F22D7E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3902B332" w14:textId="77777777">
        <w:trPr>
          <w:trHeight w:val="478"/>
        </w:trPr>
        <w:tc>
          <w:tcPr>
            <w:tcW w:w="709" w:type="dxa"/>
          </w:tcPr>
          <w:p w14:paraId="1CE0319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FDA74E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трасль производства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которой реализуется проект*</w:t>
            </w:r>
          </w:p>
        </w:tc>
        <w:tc>
          <w:tcPr>
            <w:tcW w:w="5812" w:type="dxa"/>
          </w:tcPr>
          <w:p w14:paraId="5AC4552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56F43624" w14:textId="77777777">
        <w:trPr>
          <w:trHeight w:val="225"/>
        </w:trPr>
        <w:tc>
          <w:tcPr>
            <w:tcW w:w="709" w:type="dxa"/>
          </w:tcPr>
          <w:p w14:paraId="37A167B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4613EC0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едполагаемые сроки начала реализации проекта* </w:t>
            </w:r>
          </w:p>
        </w:tc>
        <w:tc>
          <w:tcPr>
            <w:tcW w:w="5812" w:type="dxa"/>
          </w:tcPr>
          <w:p w14:paraId="0552DCFB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31E624F" w14:textId="77777777">
        <w:trPr>
          <w:trHeight w:val="225"/>
        </w:trPr>
        <w:tc>
          <w:tcPr>
            <w:tcW w:w="709" w:type="dxa"/>
          </w:tcPr>
          <w:p w14:paraId="71CDDC5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189F61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едполагаемые сроки окончания реализации проекта*</w:t>
            </w:r>
          </w:p>
        </w:tc>
        <w:tc>
          <w:tcPr>
            <w:tcW w:w="5812" w:type="dxa"/>
          </w:tcPr>
          <w:p w14:paraId="24B23169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79343C41" w14:textId="77777777">
        <w:trPr>
          <w:trHeight w:val="225"/>
        </w:trPr>
        <w:tc>
          <w:tcPr>
            <w:tcW w:w="709" w:type="dxa"/>
          </w:tcPr>
          <w:p w14:paraId="1FAE5BE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F07D3E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ланируемый объем инвестиций (тыс.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ублей)*</w:t>
            </w:r>
            <w:proofErr w:type="gramEnd"/>
          </w:p>
        </w:tc>
        <w:tc>
          <w:tcPr>
            <w:tcW w:w="5812" w:type="dxa"/>
          </w:tcPr>
          <w:p w14:paraId="6A5926D9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5CA1CBA7" w14:textId="77777777">
        <w:trPr>
          <w:trHeight w:val="225"/>
        </w:trPr>
        <w:tc>
          <w:tcPr>
            <w:tcW w:w="709" w:type="dxa"/>
          </w:tcPr>
          <w:p w14:paraId="63F8794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E50A55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ируемый срок окупаемости (лет)</w:t>
            </w:r>
          </w:p>
        </w:tc>
        <w:tc>
          <w:tcPr>
            <w:tcW w:w="5812" w:type="dxa"/>
          </w:tcPr>
          <w:p w14:paraId="06E364E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1E02FE42" w14:textId="77777777">
        <w:trPr>
          <w:trHeight w:val="225"/>
        </w:trPr>
        <w:tc>
          <w:tcPr>
            <w:tcW w:w="709" w:type="dxa"/>
          </w:tcPr>
          <w:p w14:paraId="460E9D2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39B0F3E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сточники финансирования проекта (при выборе обоих вариантов указать долю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в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%)*</w:t>
            </w:r>
            <w:proofErr w:type="gramEnd"/>
          </w:p>
        </w:tc>
        <w:tc>
          <w:tcPr>
            <w:tcW w:w="5812" w:type="dxa"/>
          </w:tcPr>
          <w:p w14:paraId="5489F155" w14:textId="77777777" w:rsidR="003D3B2B" w:rsidRDefault="003063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бственные _________</w:t>
            </w:r>
          </w:p>
          <w:p w14:paraId="4AFC32DA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837C164" w14:textId="77777777" w:rsidR="003D3B2B" w:rsidRDefault="003063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ивлеченные (заемные) ________</w:t>
            </w:r>
          </w:p>
        </w:tc>
      </w:tr>
      <w:tr w:rsidR="003D3B2B" w14:paraId="28728449" w14:textId="77777777">
        <w:trPr>
          <w:trHeight w:val="225"/>
        </w:trPr>
        <w:tc>
          <w:tcPr>
            <w:tcW w:w="709" w:type="dxa"/>
          </w:tcPr>
          <w:p w14:paraId="73E0F72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3119" w:type="dxa"/>
          </w:tcPr>
          <w:p w14:paraId="1876707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ведения об имуществе, которое может быть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едоставлено в залог, сведения о предприятиях, которые могут выступить поручителями по займам инициатора (их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Н)*</w:t>
            </w:r>
            <w:proofErr w:type="gramEnd"/>
          </w:p>
        </w:tc>
        <w:tc>
          <w:tcPr>
            <w:tcW w:w="5812" w:type="dxa"/>
          </w:tcPr>
          <w:p w14:paraId="12C4F187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8201773" w14:textId="77777777">
        <w:trPr>
          <w:trHeight w:val="225"/>
        </w:trPr>
        <w:tc>
          <w:tcPr>
            <w:tcW w:w="709" w:type="dxa"/>
          </w:tcPr>
          <w:p w14:paraId="4C49BFD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3119" w:type="dxa"/>
          </w:tcPr>
          <w:p w14:paraId="44521E8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аличие неурегулированной задолженности по уплате платежей в бюджетную систему РФ (нет /д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(в случае наличия указать ее размер, руб.)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1D6934ED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4F4B16B" w14:textId="77777777">
        <w:trPr>
          <w:trHeight w:val="225"/>
        </w:trPr>
        <w:tc>
          <w:tcPr>
            <w:tcW w:w="709" w:type="dxa"/>
          </w:tcPr>
          <w:p w14:paraId="32308F3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3119" w:type="dxa"/>
          </w:tcPr>
          <w:p w14:paraId="0BF1FA4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нутренняя норма доходности по проекту (%)</w:t>
            </w:r>
          </w:p>
        </w:tc>
        <w:tc>
          <w:tcPr>
            <w:tcW w:w="5812" w:type="dxa"/>
          </w:tcPr>
          <w:p w14:paraId="5D1C6251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2817930" w14:textId="77777777">
        <w:trPr>
          <w:trHeight w:val="225"/>
        </w:trPr>
        <w:tc>
          <w:tcPr>
            <w:tcW w:w="709" w:type="dxa"/>
          </w:tcPr>
          <w:p w14:paraId="5A47103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346E11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действие в привлечении инвестиций*</w:t>
            </w:r>
          </w:p>
        </w:tc>
        <w:tc>
          <w:tcPr>
            <w:tcW w:w="5812" w:type="dxa"/>
          </w:tcPr>
          <w:p w14:paraId="0136A6B3" w14:textId="77777777" w:rsidR="003D3B2B" w:rsidRDefault="003063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ребуется (с указанием объема)</w:t>
            </w:r>
          </w:p>
          <w:p w14:paraId="28A5C51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 рублей</w:t>
            </w:r>
          </w:p>
          <w:p w14:paraId="7A86052D" w14:textId="77777777" w:rsidR="003D3B2B" w:rsidRDefault="003063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е требуется</w:t>
            </w:r>
          </w:p>
        </w:tc>
      </w:tr>
      <w:tr w:rsidR="003D3B2B" w14:paraId="4AD60CC4" w14:textId="77777777">
        <w:tc>
          <w:tcPr>
            <w:tcW w:w="709" w:type="dxa"/>
          </w:tcPr>
          <w:p w14:paraId="3C12DC9C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3AA6330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иоритетные районы Челябинской област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ля реализации проекта*</w:t>
            </w:r>
          </w:p>
        </w:tc>
        <w:tc>
          <w:tcPr>
            <w:tcW w:w="5812" w:type="dxa"/>
          </w:tcPr>
          <w:p w14:paraId="150062AC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891D11C" w14:textId="77777777">
        <w:tc>
          <w:tcPr>
            <w:tcW w:w="709" w:type="dxa"/>
          </w:tcPr>
          <w:p w14:paraId="10B4A27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CC9218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Удаленность от федеральных трасс, км</w:t>
            </w:r>
          </w:p>
        </w:tc>
        <w:tc>
          <w:tcPr>
            <w:tcW w:w="5812" w:type="dxa"/>
          </w:tcPr>
          <w:p w14:paraId="4B17BBF0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79E2C660" w14:textId="77777777">
        <w:trPr>
          <w:trHeight w:val="557"/>
        </w:trPr>
        <w:tc>
          <w:tcPr>
            <w:tcW w:w="709" w:type="dxa"/>
          </w:tcPr>
          <w:p w14:paraId="3D1000B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29F8CC7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ип требуемой инвестиционной площадки для реализации Проекта:</w:t>
            </w:r>
          </w:p>
          <w:p w14:paraId="48C7E1F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34B58B" w14:textId="77777777" w:rsidR="003D3B2B" w:rsidRDefault="0030631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ая площадка типа «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reenfiel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» - площадка, предназначенная для реализации инвестиционного проекта, свободна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от зданий, сооружений и инженерной инфраструктуры. </w:t>
            </w:r>
          </w:p>
          <w:p w14:paraId="7C257626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Указать площадь _______________</w:t>
            </w:r>
          </w:p>
          <w:p w14:paraId="44329C25" w14:textId="77777777" w:rsidR="003D3B2B" w:rsidRDefault="0030631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вестиционная площадка типа «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ownfiel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» - площадка, предназначенная для реализации инвестиционного проекта, с расположенными на ее территории зданиями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оружениям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и инженерной инфраструктурой. </w:t>
            </w:r>
          </w:p>
          <w:p w14:paraId="649D1985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 указанием требуемой площади участк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бъектов, требований к высоте потолков, наличию кран-балки и т. д.</w:t>
            </w:r>
          </w:p>
          <w:p w14:paraId="79E8FA99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____________________________________________________________________________________________ </w:t>
            </w:r>
          </w:p>
        </w:tc>
      </w:tr>
      <w:tr w:rsidR="003D3B2B" w14:paraId="09D14581" w14:textId="77777777">
        <w:trPr>
          <w:trHeight w:val="382"/>
        </w:trPr>
        <w:tc>
          <w:tcPr>
            <w:tcW w:w="709" w:type="dxa"/>
          </w:tcPr>
          <w:p w14:paraId="0BE1486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CA2CD0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ссматриваемые варианты приобретения земельного участка</w:t>
            </w:r>
          </w:p>
        </w:tc>
        <w:tc>
          <w:tcPr>
            <w:tcW w:w="5812" w:type="dxa"/>
          </w:tcPr>
          <w:p w14:paraId="6C9FDE21" w14:textId="77777777" w:rsidR="003D3B2B" w:rsidRDefault="003063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купка</w:t>
            </w:r>
          </w:p>
          <w:p w14:paraId="4C19835C" w14:textId="77777777" w:rsidR="003D3B2B" w:rsidRDefault="003063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олгосрочная аренда (с возможностью последующего выкупа)</w:t>
            </w:r>
          </w:p>
        </w:tc>
      </w:tr>
      <w:tr w:rsidR="003D3B2B" w14:paraId="66B405BF" w14:textId="77777777">
        <w:trPr>
          <w:trHeight w:val="382"/>
        </w:trPr>
        <w:tc>
          <w:tcPr>
            <w:tcW w:w="709" w:type="dxa"/>
          </w:tcPr>
          <w:p w14:paraId="3C641A9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119" w:type="dxa"/>
          </w:tcPr>
          <w:p w14:paraId="675DCE1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адастровый номер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участка (при наличии)</w:t>
            </w:r>
          </w:p>
        </w:tc>
        <w:tc>
          <w:tcPr>
            <w:tcW w:w="5812" w:type="dxa"/>
          </w:tcPr>
          <w:p w14:paraId="14B7B55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3D3B2B" w14:paraId="729FF03C" w14:textId="77777777">
        <w:trPr>
          <w:trHeight w:val="300"/>
        </w:trPr>
        <w:tc>
          <w:tcPr>
            <w:tcW w:w="709" w:type="dxa"/>
          </w:tcPr>
          <w:p w14:paraId="234D4D0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678FBFF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ребования проекта к транспортным условиям места размещения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в т.ч. требование к наличию железнодорожного ввода (в м от участка)</w:t>
            </w:r>
          </w:p>
        </w:tc>
        <w:tc>
          <w:tcPr>
            <w:tcW w:w="5812" w:type="dxa"/>
          </w:tcPr>
          <w:p w14:paraId="10C3F45F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882963C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______________________________________________ </w:t>
            </w:r>
          </w:p>
          <w:p w14:paraId="54CA5EB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____________________________________________________________________________________________  </w:t>
            </w:r>
          </w:p>
        </w:tc>
      </w:tr>
      <w:tr w:rsidR="003D3B2B" w14:paraId="366D3B6A" w14:textId="77777777">
        <w:trPr>
          <w:trHeight w:val="300"/>
        </w:trPr>
        <w:tc>
          <w:tcPr>
            <w:tcW w:w="709" w:type="dxa"/>
          </w:tcPr>
          <w:p w14:paraId="7CD02D9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59732878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ребования проекта к ресурсам с указанием необходимых объемов ресурсов</w:t>
            </w:r>
          </w:p>
        </w:tc>
        <w:tc>
          <w:tcPr>
            <w:tcW w:w="5812" w:type="dxa"/>
          </w:tcPr>
          <w:p w14:paraId="31E4593D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__________</w:t>
            </w:r>
          </w:p>
          <w:p w14:paraId="2040443E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_________________________________</w:t>
            </w:r>
          </w:p>
          <w:p w14:paraId="5C86B226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3B2B" w14:paraId="15C3EA8F" w14:textId="77777777">
        <w:trPr>
          <w:trHeight w:val="300"/>
        </w:trPr>
        <w:tc>
          <w:tcPr>
            <w:tcW w:w="709" w:type="dxa"/>
          </w:tcPr>
          <w:p w14:paraId="178D22A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1C775602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анитарная классификация предприятия в рамках Проекта </w:t>
            </w:r>
          </w:p>
        </w:tc>
        <w:tc>
          <w:tcPr>
            <w:tcW w:w="5812" w:type="dxa"/>
          </w:tcPr>
          <w:p w14:paraId="292B4F7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ласс опасности__________</w:t>
            </w:r>
          </w:p>
          <w:p w14:paraId="7D9344D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мер санитарно-защитной зоны________(м)</w:t>
            </w:r>
          </w:p>
        </w:tc>
      </w:tr>
      <w:tr w:rsidR="003D3B2B" w14:paraId="69828E3D" w14:textId="77777777">
        <w:trPr>
          <w:trHeight w:val="300"/>
        </w:trPr>
        <w:tc>
          <w:tcPr>
            <w:tcW w:w="709" w:type="dxa"/>
          </w:tcPr>
          <w:p w14:paraId="180A215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57AD61E4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Объекты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анируемые для размещения на земельном участке</w:t>
            </w:r>
          </w:p>
        </w:tc>
        <w:tc>
          <w:tcPr>
            <w:tcW w:w="5812" w:type="dxa"/>
          </w:tcPr>
          <w:p w14:paraId="31914185" w14:textId="77777777" w:rsidR="003D3B2B" w:rsidRDefault="003063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дминистративные</w:t>
            </w:r>
          </w:p>
          <w:p w14:paraId="2C8B4F0E" w14:textId="77777777" w:rsidR="003D3B2B" w:rsidRDefault="003063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изводственные</w:t>
            </w:r>
          </w:p>
          <w:p w14:paraId="7764875A" w14:textId="77777777" w:rsidR="003D3B2B" w:rsidRDefault="003063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кладские</w:t>
            </w:r>
          </w:p>
          <w:p w14:paraId="66A97B88" w14:textId="77777777" w:rsidR="003D3B2B" w:rsidRDefault="003063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иные_________________________ (прописать)</w:t>
            </w:r>
          </w:p>
          <w:p w14:paraId="0EF509B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FB6DA0A" w14:textId="77777777">
        <w:trPr>
          <w:trHeight w:val="300"/>
        </w:trPr>
        <w:tc>
          <w:tcPr>
            <w:tcW w:w="709" w:type="dxa"/>
          </w:tcPr>
          <w:p w14:paraId="5097B56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14:paraId="67179BFE" w14:textId="77777777" w:rsidR="003D3B2B" w:rsidRDefault="00306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ные формы требуемой поддержки</w:t>
            </w:r>
          </w:p>
        </w:tc>
        <w:tc>
          <w:tcPr>
            <w:tcW w:w="5812" w:type="dxa"/>
          </w:tcPr>
          <w:p w14:paraId="0FC83C1D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4D75944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- обязательные для заполнения поля</w:t>
      </w:r>
    </w:p>
    <w:p w14:paraId="0488894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0507412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12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должность уполномоченного представителя заявителя, Ф.И.О.</w:t>
      </w:r>
    </w:p>
    <w:p w14:paraId="025A951D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68173241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данные документа, удостоверяющего полномочия действовать от имени заявителя</w:t>
      </w:r>
    </w:p>
    <w:p w14:paraId="5CEFD4B6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77C02693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«____» ______________ 20__г       _________________________________/______________</w:t>
      </w:r>
    </w:p>
    <w:p w14:paraId="2194DB27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              </w:t>
      </w:r>
      <w:r>
        <w:rPr>
          <w:rFonts w:ascii="Calibri" w:eastAsia="Calibri" w:hAnsi="Calibri" w:cs="Calibri"/>
          <w:i/>
          <w:color w:val="000000"/>
        </w:rPr>
        <w:t xml:space="preserve">          </w:t>
      </w:r>
      <w:r>
        <w:rPr>
          <w:rFonts w:ascii="Calibri" w:eastAsia="Calibri" w:hAnsi="Calibri" w:cs="Calibri"/>
          <w:color w:val="000000"/>
        </w:rPr>
        <w:t xml:space="preserve">          дата                                                                  подпись</w:t>
      </w:r>
      <w:r>
        <w:rPr>
          <w:rFonts w:ascii="Calibri" w:eastAsia="Calibri" w:hAnsi="Calibri" w:cs="Calibri"/>
          <w:color w:val="000000"/>
        </w:rPr>
        <w:tab/>
        <w:t xml:space="preserve">     расшифровка»;</w:t>
      </w:r>
    </w:p>
    <w:p w14:paraId="66A8237C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B662E5A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7A0D188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372A0B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3F8DB819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3ADC6276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33BA185E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5459D47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AAF5913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13F9152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5AD5E8C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7710F17B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00CE69B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9F7A9F0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D3F5006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0EDEF56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2303AB6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ED4781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1810287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3EECCE0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1DA87487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28B294C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FBC22AD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3F8B0710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39ABDD7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7271B07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E8B39B2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E31165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C32D5A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153C586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4717C88C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767582FD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152F25D7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4CCB5B62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307D93D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C9EA09C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4C846F4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FAD6171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97FE872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B05205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EB5F1DB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050C595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45CD39D3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D3022D9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6AB5DEC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5E318E54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</w:p>
    <w:p w14:paraId="2E2E1245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Calibri" w:eastAsia="Calibri" w:hAnsi="Calibri" w:cs="Calibri"/>
          <w:color w:val="000000"/>
        </w:rPr>
      </w:pPr>
      <w:bookmarkStart w:id="4" w:name="3dy6vkm" w:colFirst="0" w:colLast="0"/>
      <w:bookmarkEnd w:id="4"/>
    </w:p>
    <w:p w14:paraId="387FAE2B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Приложение № 3</w:t>
      </w:r>
    </w:p>
    <w:p w14:paraId="15497DF1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bookmarkStart w:id="5" w:name="1t3h5sf" w:colFirst="0" w:colLast="0"/>
      <w:bookmarkEnd w:id="5"/>
      <w:r>
        <w:rPr>
          <w:rFonts w:ascii="Calibri" w:eastAsia="Calibri" w:hAnsi="Calibri" w:cs="Calibri"/>
          <w:color w:val="000000"/>
          <w:sz w:val="24"/>
          <w:szCs w:val="24"/>
        </w:rPr>
        <w:t>Блок-схема</w:t>
      </w:r>
    </w:p>
    <w:p w14:paraId="3F71439E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редоставления услуг по сопровождению</w:t>
      </w:r>
    </w:p>
    <w:p w14:paraId="773BDFA8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инвестиционных </w:t>
      </w:r>
      <w:r>
        <w:rPr>
          <w:rFonts w:ascii="Calibri" w:eastAsia="Calibri" w:hAnsi="Calibri" w:cs="Calibri"/>
          <w:color w:val="000000"/>
          <w:sz w:val="24"/>
          <w:szCs w:val="24"/>
        </w:rPr>
        <w:t>проектов по принципу «одного окна»</w:t>
      </w:r>
    </w:p>
    <w:p w14:paraId="4F003960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9603B41" wp14:editId="4BCDD693">
                <wp:simplePos x="0" y="0"/>
                <wp:positionH relativeFrom="column">
                  <wp:posOffset>1922145</wp:posOffset>
                </wp:positionH>
                <wp:positionV relativeFrom="paragraph">
                  <wp:posOffset>161924</wp:posOffset>
                </wp:positionV>
                <wp:extent cx="2098040" cy="509270"/>
                <wp:effectExtent l="0" t="0" r="0" b="0"/>
                <wp:wrapSquare wrapText="bothSides" distT="45720" distB="45720" distL="114300" distR="114300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A272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Инвестор, инициатор инвестиционного проекта</w:t>
                            </w:r>
                          </w:p>
                          <w:p w14:paraId="0F79CAFB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9603B41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151.35pt;margin-top:12.75pt;width:165.2pt;height:40.1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">
                <v:textbox>
                  <w:txbxContent>
                    <w:p w14:paraId="4119A272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Инвестор, инициатор инвестиционного проекта</w:t>
                      </w:r>
                    </w:p>
                    <w:p w14:paraId="0F79CAFB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5EFC4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36EC0E84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AD9474" wp14:editId="4824F1D1">
                <wp:simplePos x="0" y="0"/>
                <wp:positionH relativeFrom="column">
                  <wp:posOffset>5770245</wp:posOffset>
                </wp:positionH>
                <wp:positionV relativeFrom="paragraph">
                  <wp:posOffset>37465</wp:posOffset>
                </wp:positionV>
                <wp:extent cx="1905" cy="2036445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3644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70245</wp:posOffset>
                </wp:positionH>
                <wp:positionV relativeFrom="paragraph">
                  <wp:posOffset>37465</wp:posOffset>
                </wp:positionV>
                <wp:extent cx="1905" cy="2036445"/>
                <wp:effectExtent b="0" l="0" r="0" t="0"/>
                <wp:wrapNone/>
                <wp:docPr id="41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" cy="2036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C5DCA4C" wp14:editId="4526AA9D">
                <wp:simplePos x="0" y="0"/>
                <wp:positionH relativeFrom="column">
                  <wp:posOffset>4061459</wp:posOffset>
                </wp:positionH>
                <wp:positionV relativeFrom="paragraph">
                  <wp:posOffset>37465</wp:posOffset>
                </wp:positionV>
                <wp:extent cx="1710690" cy="12700"/>
                <wp:effectExtent l="0" t="0" r="0" b="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600000" flipH="1">
                          <a:off x="0" y="0"/>
                          <a:ext cx="17106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1459</wp:posOffset>
                </wp:positionH>
                <wp:positionV relativeFrom="paragraph">
                  <wp:posOffset>37465</wp:posOffset>
                </wp:positionV>
                <wp:extent cx="1710690" cy="12700"/>
                <wp:effectExtent b="0" l="0" r="0" t="0"/>
                <wp:wrapNone/>
                <wp:docPr id="40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F5AF67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6C1D2D" wp14:editId="09A846E1">
                <wp:simplePos x="0" y="0"/>
                <wp:positionH relativeFrom="column">
                  <wp:posOffset>2940050</wp:posOffset>
                </wp:positionH>
                <wp:positionV relativeFrom="paragraph">
                  <wp:posOffset>113029</wp:posOffset>
                </wp:positionV>
                <wp:extent cx="12700" cy="379730"/>
                <wp:effectExtent l="0" t="0" r="0" b="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40050</wp:posOffset>
                </wp:positionH>
                <wp:positionV relativeFrom="paragraph">
                  <wp:posOffset>113029</wp:posOffset>
                </wp:positionV>
                <wp:extent cx="12700" cy="379730"/>
                <wp:effectExtent b="0" l="0" r="0" t="0"/>
                <wp:wrapNone/>
                <wp:docPr id="35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797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56C6E8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0196682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7B3DF36" wp14:editId="6A86DA4E">
                <wp:simplePos x="0" y="0"/>
                <wp:positionH relativeFrom="column">
                  <wp:posOffset>1299845</wp:posOffset>
                </wp:positionH>
                <wp:positionV relativeFrom="paragraph">
                  <wp:posOffset>120650</wp:posOffset>
                </wp:positionV>
                <wp:extent cx="3251200" cy="517525"/>
                <wp:effectExtent l="0" t="0" r="0" b="0"/>
                <wp:wrapSquare wrapText="bothSides" distT="45720" distB="45720" distL="114300" distR="11430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1165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 xml:space="preserve">Обращение инвестора, инициатора инвестиционного проекта </w:t>
                            </w:r>
                          </w:p>
                          <w:p w14:paraId="0137268A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7B3DF36" id="Надпись 34" o:spid="_x0000_s1027" type="#_x0000_t202" style="position:absolute;left:0;text-align:left;margin-left:102.35pt;margin-top:9.5pt;width:256pt;height:40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">
                <v:textbox>
                  <w:txbxContent>
                    <w:p w14:paraId="3ADB1165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 xml:space="preserve">Обращение инвестора, инициатора инвестиционного проекта </w:t>
                      </w:r>
                    </w:p>
                    <w:p w14:paraId="0137268A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E53DB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E63CF19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60CEA6B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271CB4F" wp14:editId="729181E5">
                <wp:simplePos x="0" y="0"/>
                <wp:positionH relativeFrom="column">
                  <wp:posOffset>2931160</wp:posOffset>
                </wp:positionH>
                <wp:positionV relativeFrom="paragraph">
                  <wp:posOffset>80010</wp:posOffset>
                </wp:positionV>
                <wp:extent cx="12700" cy="226060"/>
                <wp:effectExtent l="0" t="0" r="0" b="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31160</wp:posOffset>
                </wp:positionH>
                <wp:positionV relativeFrom="paragraph">
                  <wp:posOffset>80010</wp:posOffset>
                </wp:positionV>
                <wp:extent cx="12700" cy="226060"/>
                <wp:effectExtent b="0" l="0" r="0" t="0"/>
                <wp:wrapNone/>
                <wp:docPr id="37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60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889D9C6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331131E" wp14:editId="1CB75984">
                <wp:simplePos x="0" y="0"/>
                <wp:positionH relativeFrom="column">
                  <wp:posOffset>1196975</wp:posOffset>
                </wp:positionH>
                <wp:positionV relativeFrom="paragraph">
                  <wp:posOffset>120015</wp:posOffset>
                </wp:positionV>
                <wp:extent cx="12700" cy="22606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96975</wp:posOffset>
                </wp:positionH>
                <wp:positionV relativeFrom="paragraph">
                  <wp:posOffset>120015</wp:posOffset>
                </wp:positionV>
                <wp:extent cx="12700" cy="226060"/>
                <wp:effectExtent b="0" l="0" r="0" t="0"/>
                <wp:wrapNone/>
                <wp:docPr id="36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60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0F1DAD8" wp14:editId="19656BA9">
                <wp:simplePos x="0" y="0"/>
                <wp:positionH relativeFrom="column">
                  <wp:posOffset>4725670</wp:posOffset>
                </wp:positionH>
                <wp:positionV relativeFrom="paragraph">
                  <wp:posOffset>120015</wp:posOffset>
                </wp:positionV>
                <wp:extent cx="12700" cy="22606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25670</wp:posOffset>
                </wp:positionH>
                <wp:positionV relativeFrom="paragraph">
                  <wp:posOffset>120015</wp:posOffset>
                </wp:positionV>
                <wp:extent cx="12700" cy="22606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60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2DFE80B" wp14:editId="42D5C9EF">
                <wp:simplePos x="0" y="0"/>
                <wp:positionH relativeFrom="column">
                  <wp:posOffset>1196975</wp:posOffset>
                </wp:positionH>
                <wp:positionV relativeFrom="paragraph">
                  <wp:posOffset>120015</wp:posOffset>
                </wp:positionV>
                <wp:extent cx="3528695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6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96975</wp:posOffset>
                </wp:positionH>
                <wp:positionV relativeFrom="paragraph">
                  <wp:posOffset>120015</wp:posOffset>
                </wp:positionV>
                <wp:extent cx="3528695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6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743EAC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1EB0AACC" wp14:editId="7A9506D5">
                <wp:simplePos x="0" y="0"/>
                <wp:positionH relativeFrom="column">
                  <wp:posOffset>373380</wp:posOffset>
                </wp:positionH>
                <wp:positionV relativeFrom="paragraph">
                  <wp:posOffset>160020</wp:posOffset>
                </wp:positionV>
                <wp:extent cx="1794510" cy="595630"/>
                <wp:effectExtent l="0" t="0" r="0" b="0"/>
                <wp:wrapSquare wrapText="bothSides" distT="45720" distB="45720" distL="114300" distR="114300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0507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Органы исполнительной власти Челябинской области</w:t>
                            </w:r>
                          </w:p>
                          <w:p w14:paraId="0BDECE9D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B0AACC" id="Надпись 25" o:spid="_x0000_s1028" type="#_x0000_t202" style="position:absolute;left:0;text-align:left;margin-left:29.4pt;margin-top:12.6pt;width:141.3pt;height:46.9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">
                <v:textbox>
                  <w:txbxContent>
                    <w:p w14:paraId="6D450507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Органы исполнительной власти Челябинской области</w:t>
                      </w:r>
                    </w:p>
                    <w:p w14:paraId="0BDECE9D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42341875" wp14:editId="639B1CBD">
                <wp:simplePos x="0" y="0"/>
                <wp:positionH relativeFrom="column">
                  <wp:posOffset>3983990</wp:posOffset>
                </wp:positionH>
                <wp:positionV relativeFrom="paragraph">
                  <wp:posOffset>160020</wp:posOffset>
                </wp:positionV>
                <wp:extent cx="1398270" cy="552450"/>
                <wp:effectExtent l="0" t="0" r="0" b="0"/>
                <wp:wrapSquare wrapText="bothSides" distT="45720" distB="45720" distL="114300" distR="11430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AFCCB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Уполномоченная организация</w:t>
                            </w:r>
                          </w:p>
                          <w:p w14:paraId="3B40E943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341875" id="Надпись 3" o:spid="_x0000_s1029" type="#_x0000_t202" style="position:absolute;left:0;text-align:left;margin-left:313.7pt;margin-top:12.6pt;width:110.1pt;height:43.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">
                <v:textbox>
                  <w:txbxContent>
                    <w:p w14:paraId="5A7AFCCB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Уполномоченная организация</w:t>
                      </w:r>
                    </w:p>
                    <w:p w14:paraId="3B40E943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519BC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409258E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50AA6F80" wp14:editId="35847078">
                <wp:simplePos x="0" y="0"/>
                <wp:positionH relativeFrom="column">
                  <wp:posOffset>2616200</wp:posOffset>
                </wp:positionH>
                <wp:positionV relativeFrom="paragraph">
                  <wp:posOffset>36196</wp:posOffset>
                </wp:positionV>
                <wp:extent cx="1027430" cy="246380"/>
                <wp:effectExtent l="0" t="0" r="0" b="0"/>
                <wp:wrapSquare wrapText="bothSides" distT="45720" distB="45720" distL="114300" distR="11430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8F19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 xml:space="preserve">3 </w:t>
                            </w: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рабочих дня</w:t>
                            </w:r>
                          </w:p>
                          <w:p w14:paraId="7B03839A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AA6F80" id="Надпись 24" o:spid="_x0000_s1030" type="#_x0000_t202" style="position:absolute;margin-left:206pt;margin-top:2.85pt;width:80.9pt;height:19.4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" stroked="f">
                <v:textbox>
                  <w:txbxContent>
                    <w:p w14:paraId="22498F19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3 рабочих дня</w:t>
                      </w:r>
                    </w:p>
                    <w:p w14:paraId="7B03839A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26D6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4DB85CF" wp14:editId="64A92459">
                <wp:simplePos x="0" y="0"/>
                <wp:positionH relativeFrom="column">
                  <wp:posOffset>2350770</wp:posOffset>
                </wp:positionH>
                <wp:positionV relativeFrom="paragraph">
                  <wp:posOffset>139065</wp:posOffset>
                </wp:positionV>
                <wp:extent cx="1563370" cy="12700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3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50770</wp:posOffset>
                </wp:positionH>
                <wp:positionV relativeFrom="paragraph">
                  <wp:posOffset>139065</wp:posOffset>
                </wp:positionV>
                <wp:extent cx="1563370" cy="12700"/>
                <wp:effectExtent b="0" l="0" r="0" t="0"/>
                <wp:wrapNone/>
                <wp:docPr id="33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7E4557B" wp14:editId="1DB01FC9">
                <wp:simplePos x="0" y="0"/>
                <wp:positionH relativeFrom="column">
                  <wp:posOffset>5382260</wp:posOffset>
                </wp:positionH>
                <wp:positionV relativeFrom="paragraph">
                  <wp:posOffset>139065</wp:posOffset>
                </wp:positionV>
                <wp:extent cx="391795" cy="12700"/>
                <wp:effectExtent l="0" t="0" r="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382260</wp:posOffset>
                </wp:positionH>
                <wp:positionV relativeFrom="paragraph">
                  <wp:posOffset>139065</wp:posOffset>
                </wp:positionV>
                <wp:extent cx="391795" cy="12700"/>
                <wp:effectExtent b="0" l="0" r="0" t="0"/>
                <wp:wrapNone/>
                <wp:docPr id="3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5C3129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8C01C2B" wp14:editId="4D054F4C">
                <wp:simplePos x="0" y="0"/>
                <wp:positionH relativeFrom="column">
                  <wp:posOffset>4679315</wp:posOffset>
                </wp:positionH>
                <wp:positionV relativeFrom="paragraph">
                  <wp:posOffset>57150</wp:posOffset>
                </wp:positionV>
                <wp:extent cx="635" cy="450215"/>
                <wp:effectExtent l="0" t="0" r="0" b="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02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79315</wp:posOffset>
                </wp:positionH>
                <wp:positionV relativeFrom="paragraph">
                  <wp:posOffset>57150</wp:posOffset>
                </wp:positionV>
                <wp:extent cx="635" cy="450215"/>
                <wp:effectExtent b="0" l="0" r="0" t="0"/>
                <wp:wrapNone/>
                <wp:docPr id="31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2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4502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D6A77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14:paraId="6CE37B8F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FC000DB" wp14:editId="63EDC120">
                <wp:simplePos x="0" y="0"/>
                <wp:positionH relativeFrom="column">
                  <wp:posOffset>481965</wp:posOffset>
                </wp:positionH>
                <wp:positionV relativeFrom="paragraph">
                  <wp:posOffset>130810</wp:posOffset>
                </wp:positionV>
                <wp:extent cx="12700" cy="41529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1965</wp:posOffset>
                </wp:positionH>
                <wp:positionV relativeFrom="paragraph">
                  <wp:posOffset>130810</wp:posOffset>
                </wp:positionV>
                <wp:extent cx="12700" cy="415290"/>
                <wp:effectExtent b="0" l="0" r="0" t="0"/>
                <wp:wrapNone/>
                <wp:docPr id="30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415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3316D439" wp14:editId="0DD86241">
                <wp:simplePos x="0" y="0"/>
                <wp:positionH relativeFrom="column">
                  <wp:posOffset>5095240</wp:posOffset>
                </wp:positionH>
                <wp:positionV relativeFrom="paragraph">
                  <wp:posOffset>142875</wp:posOffset>
                </wp:positionV>
                <wp:extent cx="12700" cy="367030"/>
                <wp:effectExtent l="0" t="0" r="0" b="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95240</wp:posOffset>
                </wp:positionH>
                <wp:positionV relativeFrom="paragraph">
                  <wp:posOffset>142875</wp:posOffset>
                </wp:positionV>
                <wp:extent cx="12700" cy="367030"/>
                <wp:effectExtent b="0" l="0" r="0" t="0"/>
                <wp:wrapNone/>
                <wp:docPr id="2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70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13E1F65" wp14:editId="07473FFC">
                <wp:simplePos x="0" y="0"/>
                <wp:positionH relativeFrom="column">
                  <wp:posOffset>494030</wp:posOffset>
                </wp:positionH>
                <wp:positionV relativeFrom="paragraph">
                  <wp:posOffset>130810</wp:posOffset>
                </wp:positionV>
                <wp:extent cx="4601210" cy="12700"/>
                <wp:effectExtent l="0" t="0" r="0" b="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2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4030</wp:posOffset>
                </wp:positionH>
                <wp:positionV relativeFrom="paragraph">
                  <wp:posOffset>130810</wp:posOffset>
                </wp:positionV>
                <wp:extent cx="4601210" cy="12700"/>
                <wp:effectExtent b="0" l="0" r="0" t="0"/>
                <wp:wrapNone/>
                <wp:docPr id="28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12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081C66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hidden="0" allowOverlap="1" wp14:anchorId="536E554D" wp14:editId="4ACB5200">
                <wp:simplePos x="0" y="0"/>
                <wp:positionH relativeFrom="column">
                  <wp:posOffset>577850</wp:posOffset>
                </wp:positionH>
                <wp:positionV relativeFrom="paragraph">
                  <wp:posOffset>72389</wp:posOffset>
                </wp:positionV>
                <wp:extent cx="1027430" cy="246380"/>
                <wp:effectExtent l="0" t="0" r="0" b="0"/>
                <wp:wrapSquare wrapText="bothSides" distT="45720" distB="45720" distL="114300" distR="11430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BB62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3 рабочих дня</w:t>
                            </w:r>
                          </w:p>
                          <w:p w14:paraId="77FF7092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6E554D" id="Надпись 27" o:spid="_x0000_s1031" type="#_x0000_t202" style="position:absolute;left:0;text-align:left;margin-left:45.5pt;margin-top:5.7pt;width:80.9pt;height:19.4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" stroked="f">
                <v:textbox>
                  <w:txbxContent>
                    <w:p w14:paraId="3A76BB62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3 рабочих дня</w:t>
                      </w:r>
                    </w:p>
                    <w:p w14:paraId="77FF7092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 wp14:anchorId="75159A78" wp14:editId="58D3F0F1">
                <wp:simplePos x="0" y="0"/>
                <wp:positionH relativeFrom="column">
                  <wp:posOffset>4034790</wp:posOffset>
                </wp:positionH>
                <wp:positionV relativeFrom="paragraph">
                  <wp:posOffset>72389</wp:posOffset>
                </wp:positionV>
                <wp:extent cx="1027430" cy="246380"/>
                <wp:effectExtent l="0" t="0" r="0" b="0"/>
                <wp:wrapSquare wrapText="bothSides" distT="45720" distB="45720" distL="114300" distR="11430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1C26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3 рабочих дня</w:t>
                            </w:r>
                          </w:p>
                          <w:p w14:paraId="7B1BD862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5159A78" id="Надпись 26" o:spid="_x0000_s1032" type="#_x0000_t202" style="position:absolute;left:0;text-align:left;margin-left:317.7pt;margin-top:5.7pt;width:80.9pt;height:19.4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" stroked="f">
                <v:textbox>
                  <w:txbxContent>
                    <w:p w14:paraId="7FC31C26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3 рабочих дня</w:t>
                      </w:r>
                    </w:p>
                    <w:p w14:paraId="7B1BD862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67435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5CF376C" wp14:editId="098E1D54">
                <wp:simplePos x="0" y="0"/>
                <wp:positionH relativeFrom="column">
                  <wp:posOffset>424815</wp:posOffset>
                </wp:positionH>
                <wp:positionV relativeFrom="paragraph">
                  <wp:posOffset>1043305</wp:posOffset>
                </wp:positionV>
                <wp:extent cx="635" cy="19558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55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4815</wp:posOffset>
                </wp:positionH>
                <wp:positionV relativeFrom="paragraph">
                  <wp:posOffset>1043305</wp:posOffset>
                </wp:positionV>
                <wp:extent cx="635" cy="195580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955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C07D2FE" wp14:editId="43362BF2">
                <wp:simplePos x="0" y="0"/>
                <wp:positionH relativeFrom="column">
                  <wp:posOffset>5169535</wp:posOffset>
                </wp:positionH>
                <wp:positionV relativeFrom="paragraph">
                  <wp:posOffset>1055370</wp:posOffset>
                </wp:positionV>
                <wp:extent cx="8255" cy="18923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600000" flipH="1">
                          <a:off x="0" y="0"/>
                          <a:ext cx="8255" cy="18923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69535</wp:posOffset>
                </wp:positionH>
                <wp:positionV relativeFrom="paragraph">
                  <wp:posOffset>1055370</wp:posOffset>
                </wp:positionV>
                <wp:extent cx="8255" cy="189230"/>
                <wp:effectExtent b="0" l="0" r="0" t="0"/>
                <wp:wrapNone/>
                <wp:docPr id="1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" cy="1892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hidden="0" allowOverlap="1" wp14:anchorId="1040BC4F" wp14:editId="1E84CA90">
                <wp:simplePos x="0" y="0"/>
                <wp:positionH relativeFrom="column">
                  <wp:posOffset>3102610</wp:posOffset>
                </wp:positionH>
                <wp:positionV relativeFrom="paragraph">
                  <wp:posOffset>254000</wp:posOffset>
                </wp:positionV>
                <wp:extent cx="2926715" cy="801370"/>
                <wp:effectExtent l="0" t="0" r="0" b="0"/>
                <wp:wrapSquare wrapText="bothSides" distT="45720" distB="45720" distL="114300" distR="11430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50B7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Информирование инвестора, инициатора инвестиционного проекта о предоставляемых услугах в течение 3 рабочих дней после поступления Обращения</w:t>
                            </w:r>
                          </w:p>
                          <w:p w14:paraId="1F778261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40BC4F" id="Надпись 14" o:spid="_x0000_s1033" type="#_x0000_t202" style="position:absolute;left:0;text-align:left;margin-left:244.3pt;margin-top:20pt;width:230.45pt;height:63.1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">
                <v:textbox>
                  <w:txbxContent>
                    <w:p w14:paraId="707A50B7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Информирование инвестора, инициатора инвестиционного проекта о предоставляемых услугах в течение 3 рабочих дней после поступления Обращения</w:t>
                      </w:r>
                    </w:p>
                    <w:p w14:paraId="1F778261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675BC210" wp14:editId="4630D227">
                <wp:simplePos x="0" y="0"/>
                <wp:positionH relativeFrom="column">
                  <wp:posOffset>-631824</wp:posOffset>
                </wp:positionH>
                <wp:positionV relativeFrom="paragraph">
                  <wp:posOffset>254000</wp:posOffset>
                </wp:positionV>
                <wp:extent cx="3562985" cy="789305"/>
                <wp:effectExtent l="0" t="0" r="0" b="0"/>
                <wp:wrapSquare wrapText="bothSides" distT="45720" distB="45720" distL="114300" distR="11430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F4D6" w14:textId="77777777" w:rsidR="003D3B2B" w:rsidRDefault="00306314" w:rsidP="005250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 xml:space="preserve">Размещение информации о проекте на </w:t>
                            </w: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Инвестиционном портале Челябинской области в онлайн системе управления проектами (при согласии инвестора, инициатора инвестиционного проекта)</w:t>
                            </w:r>
                          </w:p>
                          <w:p w14:paraId="2E169C52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5BC210" id="Надпись 23" o:spid="_x0000_s1034" type="#_x0000_t202" style="position:absolute;left:0;text-align:left;margin-left:-49.75pt;margin-top:20pt;width:280.55pt;height:62.15pt;z-index:2516817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">
                <v:textbox>
                  <w:txbxContent>
                    <w:p w14:paraId="702DF4D6" w14:textId="77777777" w:rsidR="003D3B2B" w:rsidRDefault="00000000" w:rsidP="005250C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Размещение информации о проекте на Инвестиционном портале Челябинской области в онлайн системе управления проектами (при согласии инвестора, инициатора инвестиционного проекта)</w:t>
                      </w:r>
                    </w:p>
                    <w:p w14:paraId="2E169C52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4F88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9FB030D" wp14:editId="0DB0DE3F">
                <wp:simplePos x="0" y="0"/>
                <wp:positionH relativeFrom="column">
                  <wp:posOffset>2951480</wp:posOffset>
                </wp:positionH>
                <wp:positionV relativeFrom="paragraph">
                  <wp:posOffset>1092835</wp:posOffset>
                </wp:positionV>
                <wp:extent cx="12700" cy="135890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51480</wp:posOffset>
                </wp:positionH>
                <wp:positionV relativeFrom="paragraph">
                  <wp:posOffset>1092835</wp:posOffset>
                </wp:positionV>
                <wp:extent cx="12700" cy="135890"/>
                <wp:effectExtent b="0" l="0" r="0" t="0"/>
                <wp:wrapNone/>
                <wp:docPr id="2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35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54AC62A" wp14:editId="30A12AB3">
                <wp:simplePos x="0" y="0"/>
                <wp:positionH relativeFrom="column">
                  <wp:posOffset>424815</wp:posOffset>
                </wp:positionH>
                <wp:positionV relativeFrom="paragraph">
                  <wp:posOffset>1092835</wp:posOffset>
                </wp:positionV>
                <wp:extent cx="4742180" cy="635"/>
                <wp:effectExtent l="0" t="0" r="0" b="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180" cy="6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4815</wp:posOffset>
                </wp:positionH>
                <wp:positionV relativeFrom="paragraph">
                  <wp:posOffset>1092835</wp:posOffset>
                </wp:positionV>
                <wp:extent cx="4742180" cy="635"/>
                <wp:effectExtent b="0" l="0" r="0" t="0"/>
                <wp:wrapNone/>
                <wp:docPr id="2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2180" cy="6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B8F6D18" w14:textId="77777777" w:rsidR="003D3B2B" w:rsidRDefault="0030631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hidden="0" allowOverlap="1" wp14:anchorId="31EFEF04" wp14:editId="5CB14C0F">
                <wp:simplePos x="0" y="0"/>
                <wp:positionH relativeFrom="column">
                  <wp:posOffset>647700</wp:posOffset>
                </wp:positionH>
                <wp:positionV relativeFrom="paragraph">
                  <wp:posOffset>131445</wp:posOffset>
                </wp:positionV>
                <wp:extent cx="4442460" cy="615315"/>
                <wp:effectExtent l="0" t="0" r="0" b="0"/>
                <wp:wrapSquare wrapText="bothSides" distT="45720" distB="45720" distL="114300" distR="114300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7B25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Заседание Комиссии по инвестициям по проектам, получившим достаточный балл согласно чек-листу</w:t>
                            </w:r>
                          </w:p>
                          <w:p w14:paraId="4F8D1DDF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EFEF04" id="Надпись 20" o:spid="_x0000_s1035" type="#_x0000_t202" style="position:absolute;left:0;text-align:left;margin-left:51pt;margin-top:10.35pt;width:349.8pt;height:48.45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">
                <v:textbox>
                  <w:txbxContent>
                    <w:p w14:paraId="717C7B25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Заседание Комиссии по инвестициям по проектам, получившим достаточный балл согласно чек-листу</w:t>
                      </w:r>
                    </w:p>
                    <w:p w14:paraId="4F8D1DDF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91CF1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14:paraId="1DB820B2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14:paraId="3BCB09A8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73E4653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18BFD2F6" wp14:editId="120CF658">
                <wp:simplePos x="0" y="0"/>
                <wp:positionH relativeFrom="column">
                  <wp:posOffset>2974340</wp:posOffset>
                </wp:positionH>
                <wp:positionV relativeFrom="paragraph">
                  <wp:posOffset>17145</wp:posOffset>
                </wp:positionV>
                <wp:extent cx="12700" cy="148590"/>
                <wp:effectExtent l="0" t="0" r="0" b="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74340</wp:posOffset>
                </wp:positionH>
                <wp:positionV relativeFrom="paragraph">
                  <wp:posOffset>17145</wp:posOffset>
                </wp:positionV>
                <wp:extent cx="12700" cy="148590"/>
                <wp:effectExtent b="0" l="0" r="0" t="0"/>
                <wp:wrapNone/>
                <wp:docPr id="1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485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1CC541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165352AE" wp14:editId="1597A658">
                <wp:simplePos x="0" y="0"/>
                <wp:positionH relativeFrom="column">
                  <wp:posOffset>3746500</wp:posOffset>
                </wp:positionH>
                <wp:positionV relativeFrom="paragraph">
                  <wp:posOffset>337820</wp:posOffset>
                </wp:positionV>
                <wp:extent cx="2162810" cy="870585"/>
                <wp:effectExtent l="0" t="0" r="0" b="0"/>
                <wp:wrapSquare wrapText="bothSides" distT="45720" distB="45720" distL="114300" distR="114300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7348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консультирование и сопровождение проекта по вопросам мер государственной, муниципальной и иной поддержки</w:t>
                            </w:r>
                          </w:p>
                          <w:p w14:paraId="478D6500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5352AE" id="Надпись 18" o:spid="_x0000_s1036" type="#_x0000_t202" style="position:absolute;margin-left:295pt;margin-top:26.6pt;width:170.3pt;height:68.55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">
                <v:textbox>
                  <w:txbxContent>
                    <w:p w14:paraId="20827348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консультирование и сопровождение проекта по вопросам мер государственной, муниципальной и иной поддержки</w:t>
                      </w:r>
                    </w:p>
                    <w:p w14:paraId="478D6500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5D53C3B" wp14:editId="1074A177">
                <wp:simplePos x="0" y="0"/>
                <wp:positionH relativeFrom="column">
                  <wp:posOffset>2974340</wp:posOffset>
                </wp:positionH>
                <wp:positionV relativeFrom="paragraph">
                  <wp:posOffset>32385</wp:posOffset>
                </wp:positionV>
                <wp:extent cx="12700" cy="257175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74340</wp:posOffset>
                </wp:positionH>
                <wp:positionV relativeFrom="paragraph">
                  <wp:posOffset>32385</wp:posOffset>
                </wp:positionV>
                <wp:extent cx="12700" cy="257175"/>
                <wp:effectExtent b="0" l="0" r="0" t="0"/>
                <wp:wrapNone/>
                <wp:docPr id="1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57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hidden="0" allowOverlap="1" wp14:anchorId="656319C9" wp14:editId="25E11FC5">
                <wp:simplePos x="0" y="0"/>
                <wp:positionH relativeFrom="column">
                  <wp:posOffset>2167890</wp:posOffset>
                </wp:positionH>
                <wp:positionV relativeFrom="paragraph">
                  <wp:posOffset>322580</wp:posOffset>
                </wp:positionV>
                <wp:extent cx="1495425" cy="857885"/>
                <wp:effectExtent l="0" t="0" r="0" b="0"/>
                <wp:wrapSquare wrapText="bothSides" distT="45720" distB="45720" distL="114300" distR="11430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BAD6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содействие в привлечение возможного финансирования</w:t>
                            </w:r>
                          </w:p>
                          <w:p w14:paraId="53DB7A5C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6319C9" id="Надпись 7" o:spid="_x0000_s1037" type="#_x0000_t202" style="position:absolute;margin-left:170.7pt;margin-top:25.4pt;width:117.75pt;height:67.5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">
                <v:textbox>
                  <w:txbxContent>
                    <w:p w14:paraId="451BBAD6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содействие в привлечение возможного финансирования</w:t>
                      </w:r>
                    </w:p>
                    <w:p w14:paraId="53DB7A5C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488C83AF" wp14:editId="51A4B67A">
                <wp:simplePos x="0" y="0"/>
                <wp:positionH relativeFrom="column">
                  <wp:posOffset>5168900</wp:posOffset>
                </wp:positionH>
                <wp:positionV relativeFrom="paragraph">
                  <wp:posOffset>1196340</wp:posOffset>
                </wp:positionV>
                <wp:extent cx="635" cy="328295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68900</wp:posOffset>
                </wp:positionH>
                <wp:positionV relativeFrom="paragraph">
                  <wp:posOffset>1196340</wp:posOffset>
                </wp:positionV>
                <wp:extent cx="635" cy="328295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3282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36F9415C" wp14:editId="134D3480">
                <wp:simplePos x="0" y="0"/>
                <wp:positionH relativeFrom="column">
                  <wp:posOffset>464820</wp:posOffset>
                </wp:positionH>
                <wp:positionV relativeFrom="paragraph">
                  <wp:posOffset>1196340</wp:posOffset>
                </wp:positionV>
                <wp:extent cx="635" cy="328295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4820</wp:posOffset>
                </wp:positionH>
                <wp:positionV relativeFrom="paragraph">
                  <wp:posOffset>1196340</wp:posOffset>
                </wp:positionV>
                <wp:extent cx="635" cy="328295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3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3282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13E3D052" wp14:editId="25BB87A6">
                <wp:simplePos x="0" y="0"/>
                <wp:positionH relativeFrom="column">
                  <wp:posOffset>2963545</wp:posOffset>
                </wp:positionH>
                <wp:positionV relativeFrom="paragraph">
                  <wp:posOffset>1208405</wp:posOffset>
                </wp:positionV>
                <wp:extent cx="635" cy="328295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63545</wp:posOffset>
                </wp:positionH>
                <wp:positionV relativeFrom="paragraph">
                  <wp:posOffset>1208405</wp:posOffset>
                </wp:positionV>
                <wp:extent cx="635" cy="32829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3282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64FA514" wp14:editId="587CA577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635" cy="328295"/>
                <wp:effectExtent l="0" t="0" r="0" b="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635" cy="328295"/>
                <wp:effectExtent b="0" l="0" r="0" t="0"/>
                <wp:wrapNone/>
                <wp:docPr id="1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3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3282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0E49EB9" wp14:editId="1DA9E68B">
                <wp:simplePos x="0" y="0"/>
                <wp:positionH relativeFrom="column">
                  <wp:posOffset>5236210</wp:posOffset>
                </wp:positionH>
                <wp:positionV relativeFrom="paragraph">
                  <wp:posOffset>9525</wp:posOffset>
                </wp:positionV>
                <wp:extent cx="12700" cy="328295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36210</wp:posOffset>
                </wp:positionH>
                <wp:positionV relativeFrom="paragraph">
                  <wp:posOffset>9525</wp:posOffset>
                </wp:positionV>
                <wp:extent cx="12700" cy="328295"/>
                <wp:effectExtent b="0" l="0" r="0" t="0"/>
                <wp:wrapNone/>
                <wp:docPr id="1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282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19FE12FA" wp14:editId="432AC84D">
                <wp:simplePos x="0" y="0"/>
                <wp:positionH relativeFrom="column">
                  <wp:posOffset>494030</wp:posOffset>
                </wp:positionH>
                <wp:positionV relativeFrom="paragraph">
                  <wp:posOffset>9525</wp:posOffset>
                </wp:positionV>
                <wp:extent cx="4742180" cy="1270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1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4030</wp:posOffset>
                </wp:positionH>
                <wp:positionV relativeFrom="paragraph">
                  <wp:posOffset>9525</wp:posOffset>
                </wp:positionV>
                <wp:extent cx="4742180" cy="12700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218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C8260F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hidden="0" allowOverlap="1" wp14:anchorId="5B5316C0" wp14:editId="1D9CA95B">
                <wp:simplePos x="0" y="0"/>
                <wp:positionH relativeFrom="column">
                  <wp:posOffset>-584199</wp:posOffset>
                </wp:positionH>
                <wp:positionV relativeFrom="paragraph">
                  <wp:posOffset>147320</wp:posOffset>
                </wp:positionV>
                <wp:extent cx="2466975" cy="885825"/>
                <wp:effectExtent l="0" t="0" r="0" b="0"/>
                <wp:wrapSquare wrapText="bothSides" distT="45720" distB="45720" distL="114300" distR="11430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5E90" w14:textId="77777777" w:rsidR="003D3B2B" w:rsidRDefault="00306314" w:rsidP="005250C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подбор</w:t>
                            </w:r>
                            <w:r w:rsidRPr="01140676" w:rsidDel="FFFFFFFF">
                              <w:rPr>
                                <w:position w:val="-1"/>
                              </w:rPr>
                              <w:t xml:space="preserve"> </w:t>
                            </w: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 xml:space="preserve">инвестиционной площадки и (или) содействие в прохождении </w:t>
                            </w: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установленных законодательством процедур и согласований</w:t>
                            </w:r>
                          </w:p>
                          <w:p w14:paraId="63909ECA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B5316C0" id="Надпись 10" o:spid="_x0000_s1038" type="#_x0000_t202" style="position:absolute;left:0;text-align:left;margin-left:-46pt;margin-top:11.6pt;width:194.25pt;height:69.75pt;z-index:251696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">
                <v:textbox>
                  <w:txbxContent>
                    <w:p w14:paraId="4E385E90" w14:textId="77777777" w:rsidR="003D3B2B" w:rsidRDefault="00000000" w:rsidP="005250C4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подбор</w:t>
                      </w:r>
                      <w:r w:rsidRPr="01140676" w:rsidDel="FFFFFFFF">
                        <w:rPr>
                          <w:position w:val="-1"/>
                        </w:rPr>
                        <w:t xml:space="preserve"> </w:t>
                      </w: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инвестиционной площадки и (или) содействие в прохождении установленных законодательством процедур и согласований</w:t>
                      </w:r>
                    </w:p>
                    <w:p w14:paraId="63909ECA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8BFF3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1E19C73A" wp14:editId="5DFCB444">
                <wp:simplePos x="0" y="0"/>
                <wp:positionH relativeFrom="column">
                  <wp:posOffset>2967990</wp:posOffset>
                </wp:positionH>
                <wp:positionV relativeFrom="paragraph">
                  <wp:posOffset>150495</wp:posOffset>
                </wp:positionV>
                <wp:extent cx="12700" cy="37973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67990</wp:posOffset>
                </wp:positionH>
                <wp:positionV relativeFrom="paragraph">
                  <wp:posOffset>150495</wp:posOffset>
                </wp:positionV>
                <wp:extent cx="12700" cy="379730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797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429C7762" wp14:editId="079CCCE9">
                <wp:simplePos x="0" y="0"/>
                <wp:positionH relativeFrom="column">
                  <wp:posOffset>465455</wp:posOffset>
                </wp:positionH>
                <wp:positionV relativeFrom="paragraph">
                  <wp:posOffset>120015</wp:posOffset>
                </wp:positionV>
                <wp:extent cx="4724400" cy="1270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5455</wp:posOffset>
                </wp:positionH>
                <wp:positionV relativeFrom="paragraph">
                  <wp:posOffset>120015</wp:posOffset>
                </wp:positionV>
                <wp:extent cx="4724400" cy="127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98B773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4C29F61" w14:textId="77777777" w:rsidR="003D3B2B" w:rsidRDefault="003063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hidden="0" allowOverlap="1" wp14:anchorId="256DC61C" wp14:editId="7F55F43D">
                <wp:simplePos x="0" y="0"/>
                <wp:positionH relativeFrom="column">
                  <wp:posOffset>86996</wp:posOffset>
                </wp:positionH>
                <wp:positionV relativeFrom="paragraph">
                  <wp:posOffset>158115</wp:posOffset>
                </wp:positionV>
                <wp:extent cx="5590540" cy="464820"/>
                <wp:effectExtent l="0" t="0" r="0" b="0"/>
                <wp:wrapSquare wrapText="bothSides" distT="45720" distB="45720" distL="114300" distR="114300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66F8" w14:textId="77777777" w:rsidR="003D3B2B" w:rsidRDefault="00306314" w:rsidP="005250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Calibri" w:hAnsi="Calibri" w:cs="Calibri"/>
                                <w:position w:val="-1"/>
                              </w:rPr>
                            </w:pPr>
                            <w:r w:rsidRPr="00197089" w:rsidDel="FFFFFFFF">
                              <w:rPr>
                                <w:rFonts w:ascii="Calibri" w:hAnsi="Calibri" w:cs="Calibri"/>
                                <w:position w:val="-1"/>
                              </w:rPr>
                              <w:t>Взаимодействие уполномоченной организации с ФОИВ, ОИВ субъекта РФ, ОМСУ субъекта РФ, РСО, финансово-кредитными и иными организациями</w:t>
                            </w:r>
                          </w:p>
                          <w:p w14:paraId="00381529" w14:textId="77777777" w:rsidR="003D3B2B" w:rsidRDefault="003D3B2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6DC61C" id="Надпись 39" o:spid="_x0000_s1039" type="#_x0000_t202" style="position:absolute;left:0;text-align:left;margin-left:6.85pt;margin-top:12.45pt;width:440.2pt;height:36.6pt;z-index:2516992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">
                <v:textbox>
                  <w:txbxContent>
                    <w:p w14:paraId="36E166F8" w14:textId="77777777" w:rsidR="003D3B2B" w:rsidRDefault="00000000" w:rsidP="005250C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Calibri" w:hAnsi="Calibri" w:cs="Calibri"/>
                          <w:position w:val="-1"/>
                        </w:rPr>
                      </w:pPr>
                      <w:r w:rsidRPr="00197089" w:rsidDel="FFFFFFFF">
                        <w:rPr>
                          <w:rFonts w:ascii="Calibri" w:hAnsi="Calibri" w:cs="Calibri"/>
                          <w:position w:val="-1"/>
                        </w:rPr>
                        <w:t>Взаимодействие уполномоченной организации с ФОИВ, ОИВ субъекта РФ, ОМСУ субъекта РФ, РСО, финансово-кредитными и иными организациями</w:t>
                      </w:r>
                    </w:p>
                    <w:p w14:paraId="00381529" w14:textId="77777777" w:rsidR="003D3B2B" w:rsidRDefault="003D3B2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91597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F6E3B63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8"/>
        <w:tblW w:w="94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634"/>
        <w:gridCol w:w="998"/>
        <w:gridCol w:w="1276"/>
        <w:gridCol w:w="9"/>
      </w:tblGrid>
      <w:tr w:rsidR="003D3B2B" w14:paraId="64522FA0" w14:textId="77777777" w:rsidTr="004F099F">
        <w:trPr>
          <w:trHeight w:val="986"/>
        </w:trPr>
        <w:tc>
          <w:tcPr>
            <w:tcW w:w="94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E936C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Чек-лист проекта </w:t>
            </w:r>
          </w:p>
          <w:p w14:paraId="57E76D1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u w:val="single"/>
              </w:rPr>
              <w:t>___________</w:t>
            </w:r>
            <w:proofErr w:type="gramStart"/>
            <w:r>
              <w:rPr>
                <w:rFonts w:ascii="Calibri" w:eastAsia="Calibri" w:hAnsi="Calibri" w:cs="Calibri"/>
                <w:color w:val="000000"/>
                <w:u w:val="single"/>
              </w:rPr>
              <w:t>_(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u w:val="single"/>
              </w:rPr>
              <w:t>наименование инвестиционного проекта и юридического лица, реализующего проект)___________</w:t>
            </w:r>
          </w:p>
        </w:tc>
      </w:tr>
      <w:tr w:rsidR="003D3B2B" w14:paraId="502F2D70" w14:textId="77777777" w:rsidTr="004F099F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000000"/>
            </w:tcBorders>
          </w:tcPr>
          <w:p w14:paraId="3FFA068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firstLine="11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4" w:type="dxa"/>
            <w:tcBorders>
              <w:top w:val="single" w:sz="4" w:space="0" w:color="000000"/>
            </w:tcBorders>
          </w:tcPr>
          <w:p w14:paraId="75D88CF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998" w:type="dxa"/>
            <w:tcBorders>
              <w:top w:val="single" w:sz="4" w:space="0" w:color="000000"/>
            </w:tcBorders>
          </w:tcPr>
          <w:p w14:paraId="0FA463C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0949BF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Отметка </w:t>
            </w:r>
          </w:p>
        </w:tc>
      </w:tr>
      <w:tr w:rsidR="003D3B2B" w14:paraId="403F6808" w14:textId="77777777" w:rsidTr="004F099F">
        <w:trPr>
          <w:cantSplit/>
        </w:trPr>
        <w:tc>
          <w:tcPr>
            <w:tcW w:w="562" w:type="dxa"/>
            <w:vMerge w:val="restart"/>
          </w:tcPr>
          <w:p w14:paraId="3CEF071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17" w:type="dxa"/>
            <w:gridSpan w:val="4"/>
          </w:tcPr>
          <w:p w14:paraId="38EEE7C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тепень финансовой устойчивости проекта, предусмотренного бизнес-планом (возможность его финансирования с учетом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      </w:r>
          </w:p>
        </w:tc>
      </w:tr>
      <w:tr w:rsidR="003D3B2B" w14:paraId="23177EA4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B86DC7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5FC487B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инансирование (собственное и привлеченное) на 100% подтверждено выпиской со счетов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правкой об оборотах, годовой отчетностью. Заемное – кредитным договором, письмом из банк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т.п.</w:t>
            </w:r>
          </w:p>
        </w:tc>
        <w:tc>
          <w:tcPr>
            <w:tcW w:w="998" w:type="dxa"/>
          </w:tcPr>
          <w:p w14:paraId="1198349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725E03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1529E2E8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7621931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696D4ECE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инансирование (собственное и привлеченное) подтверждено частично (в размере более 70% от стоимости проекта)</w:t>
            </w:r>
          </w:p>
        </w:tc>
        <w:tc>
          <w:tcPr>
            <w:tcW w:w="998" w:type="dxa"/>
          </w:tcPr>
          <w:p w14:paraId="2175252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61F2DB9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3D62E1D3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02F2A9D0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326947A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инансировани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собственное и привлеченное) подтверждено частично (в размере от 50% до 70% от стоимости проекта)</w:t>
            </w:r>
          </w:p>
        </w:tc>
        <w:tc>
          <w:tcPr>
            <w:tcW w:w="998" w:type="dxa"/>
          </w:tcPr>
          <w:p w14:paraId="0BEDFF1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4604C7B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7C6E8480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157E3F03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2744040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инансирование (собственное и привлеченное) подтверждено частично (в размере от 30% до 50% от стоимости проекта)</w:t>
            </w:r>
          </w:p>
        </w:tc>
        <w:tc>
          <w:tcPr>
            <w:tcW w:w="998" w:type="dxa"/>
          </w:tcPr>
          <w:p w14:paraId="775B1AE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2480C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31C9298F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36DE13B8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00A73F0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Финансирование н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тверждено</w:t>
            </w:r>
          </w:p>
        </w:tc>
        <w:tc>
          <w:tcPr>
            <w:tcW w:w="998" w:type="dxa"/>
          </w:tcPr>
          <w:p w14:paraId="2B28D5F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A44A7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ED31BE2" w14:textId="77777777" w:rsidTr="004F099F">
        <w:trPr>
          <w:cantSplit/>
        </w:trPr>
        <w:tc>
          <w:tcPr>
            <w:tcW w:w="562" w:type="dxa"/>
            <w:vMerge w:val="restart"/>
          </w:tcPr>
          <w:p w14:paraId="0D4C13D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17" w:type="dxa"/>
            <w:gridSpan w:val="4"/>
          </w:tcPr>
          <w:p w14:paraId="3AA1DE1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ответствие фокусным направлениям</w:t>
            </w:r>
          </w:p>
        </w:tc>
      </w:tr>
      <w:tr w:rsidR="003D3B2B" w14:paraId="11F05088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33E1980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7091FFC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ект соответствует фокусным направлениям Центров</w:t>
            </w:r>
          </w:p>
        </w:tc>
        <w:tc>
          <w:tcPr>
            <w:tcW w:w="998" w:type="dxa"/>
          </w:tcPr>
          <w:p w14:paraId="2C0F9C0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DE1FE93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1018198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4B4E201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0F31CC0E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ект частично (на одном из этапов, по части продуктов) соответствует фокусным направлениям Центров</w:t>
            </w:r>
          </w:p>
        </w:tc>
        <w:tc>
          <w:tcPr>
            <w:tcW w:w="998" w:type="dxa"/>
          </w:tcPr>
          <w:p w14:paraId="046DE35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B6770A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736F7418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1D55838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00A6386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Проект не соответствует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фокусным направлениям Центров</w:t>
            </w:r>
          </w:p>
        </w:tc>
        <w:tc>
          <w:tcPr>
            <w:tcW w:w="998" w:type="dxa"/>
          </w:tcPr>
          <w:p w14:paraId="03CFB6D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A7337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43743A8B" w14:textId="77777777" w:rsidTr="004F099F">
        <w:trPr>
          <w:cantSplit/>
        </w:trPr>
        <w:tc>
          <w:tcPr>
            <w:tcW w:w="562" w:type="dxa"/>
            <w:vMerge w:val="restart"/>
          </w:tcPr>
          <w:p w14:paraId="15C5BF5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17" w:type="dxa"/>
            <w:gridSpan w:val="4"/>
          </w:tcPr>
          <w:p w14:paraId="5E49775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тсутствие рисков реализации проекта, связанных с инициатором проекта и группой компаний, учредителями, в т.ч. рисков, связанных с деловой репутацией, правовых и т.д.</w:t>
            </w:r>
          </w:p>
        </w:tc>
      </w:tr>
      <w:tr w:rsidR="003D3B2B" w14:paraId="477FE9F6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CF6BC9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00ADBB6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исков не выявлено</w:t>
            </w:r>
          </w:p>
        </w:tc>
        <w:tc>
          <w:tcPr>
            <w:tcW w:w="998" w:type="dxa"/>
          </w:tcPr>
          <w:p w14:paraId="23FA5FDE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3C832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AB2E8B9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113F577D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460C171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Выявлены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умеренные риски</w:t>
            </w:r>
          </w:p>
        </w:tc>
        <w:tc>
          <w:tcPr>
            <w:tcW w:w="998" w:type="dxa"/>
          </w:tcPr>
          <w:p w14:paraId="58DE046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5AB3DC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50BD809A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2C96C6F7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2F5BCFB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ыявлены существенные риски</w:t>
            </w:r>
          </w:p>
        </w:tc>
        <w:tc>
          <w:tcPr>
            <w:tcW w:w="998" w:type="dxa"/>
          </w:tcPr>
          <w:p w14:paraId="703B8A9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40EC7E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D7FD1FF" w14:textId="77777777" w:rsidTr="004F099F">
        <w:trPr>
          <w:cantSplit/>
        </w:trPr>
        <w:tc>
          <w:tcPr>
            <w:tcW w:w="562" w:type="dxa"/>
            <w:vMerge w:val="restart"/>
          </w:tcPr>
          <w:p w14:paraId="10FB843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17" w:type="dxa"/>
            <w:gridSpan w:val="4"/>
          </w:tcPr>
          <w:p w14:paraId="1C0B030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тепень экологичности производства</w:t>
            </w:r>
          </w:p>
        </w:tc>
      </w:tr>
      <w:tr w:rsidR="003D3B2B" w14:paraId="198C7E2F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BA81527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5A405A3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лассы опасности производства и отходов производст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е выше IV-V</w:t>
            </w:r>
          </w:p>
        </w:tc>
        <w:tc>
          <w:tcPr>
            <w:tcW w:w="998" w:type="dxa"/>
          </w:tcPr>
          <w:p w14:paraId="71D138F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283E8F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FFB466D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3DD184A1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29D9DDC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лассы опасности производства и отходов производст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не выше III</w:t>
            </w:r>
          </w:p>
        </w:tc>
        <w:tc>
          <w:tcPr>
            <w:tcW w:w="998" w:type="dxa"/>
          </w:tcPr>
          <w:p w14:paraId="261D9AC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C746FD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6D08615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15C9C0BB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77F3869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лассы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пасности производства и/или отходов производства: I-II</w:t>
            </w:r>
          </w:p>
        </w:tc>
        <w:tc>
          <w:tcPr>
            <w:tcW w:w="998" w:type="dxa"/>
          </w:tcPr>
          <w:p w14:paraId="547F6C0E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613239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051FD6D" w14:textId="77777777" w:rsidTr="004F099F">
        <w:trPr>
          <w:cantSplit/>
        </w:trPr>
        <w:tc>
          <w:tcPr>
            <w:tcW w:w="562" w:type="dxa"/>
            <w:vMerge w:val="restart"/>
          </w:tcPr>
          <w:p w14:paraId="28B4912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17" w:type="dxa"/>
            <w:gridSpan w:val="4"/>
          </w:tcPr>
          <w:p w14:paraId="3231172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Значимость проекта для региона</w:t>
            </w:r>
          </w:p>
        </w:tc>
      </w:tr>
      <w:tr w:rsidR="003D3B2B" w14:paraId="11251B52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0473F24D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6F23342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ответствие стратегии социально-экономического развит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до 2035 года и стратегии пространственного развития</w:t>
            </w:r>
          </w:p>
        </w:tc>
        <w:tc>
          <w:tcPr>
            <w:tcW w:w="998" w:type="dxa"/>
          </w:tcPr>
          <w:p w14:paraId="3495E27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1DBE94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5B5CE41E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795CD7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28F81C4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есоответствие проекта стратегиям</w:t>
            </w:r>
          </w:p>
        </w:tc>
        <w:tc>
          <w:tcPr>
            <w:tcW w:w="998" w:type="dxa"/>
          </w:tcPr>
          <w:p w14:paraId="5162C08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805C2C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3F343990" w14:textId="77777777" w:rsidTr="004F099F">
        <w:trPr>
          <w:gridAfter w:val="1"/>
          <w:wAfter w:w="9" w:type="dxa"/>
        </w:trPr>
        <w:tc>
          <w:tcPr>
            <w:tcW w:w="562" w:type="dxa"/>
          </w:tcPr>
          <w:p w14:paraId="15A82E7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34" w:type="dxa"/>
          </w:tcPr>
          <w:p w14:paraId="700B3D5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пыт реализации заявителем проектов в сфере деятельности, предусмотренной бизнес-планом проекта, с учетом их количест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объемов осуществленных инвестиций</w:t>
            </w:r>
          </w:p>
        </w:tc>
        <w:tc>
          <w:tcPr>
            <w:tcW w:w="998" w:type="dxa"/>
          </w:tcPr>
          <w:p w14:paraId="7A3DB9C0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BF7F5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BBF0557" w14:textId="77777777" w:rsidTr="004F099F">
        <w:trPr>
          <w:cantSplit/>
        </w:trPr>
        <w:tc>
          <w:tcPr>
            <w:tcW w:w="562" w:type="dxa"/>
            <w:vMerge w:val="restart"/>
          </w:tcPr>
          <w:p w14:paraId="51910EB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17" w:type="dxa"/>
            <w:gridSpan w:val="4"/>
          </w:tcPr>
          <w:p w14:paraId="44EDA42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Уровень проработки маркетинговой стратегии, включая анализ рынка сбыта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</w:t>
            </w:r>
          </w:p>
        </w:tc>
      </w:tr>
      <w:tr w:rsidR="003D3B2B" w14:paraId="1EC600CE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1A3CDC02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2BD106E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Наличие проработанной маркетинговой стратегии, содержащей анализ рынка сбыта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нкурентных преимуществ и механизма продвижения товаров</w:t>
            </w:r>
          </w:p>
        </w:tc>
        <w:tc>
          <w:tcPr>
            <w:tcW w:w="998" w:type="dxa"/>
          </w:tcPr>
          <w:p w14:paraId="0D01AA8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F7A6C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EFEC129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2D19908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48C9DBD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Маркетинговая стратегия проработана частично</w:t>
            </w:r>
          </w:p>
        </w:tc>
        <w:tc>
          <w:tcPr>
            <w:tcW w:w="998" w:type="dxa"/>
          </w:tcPr>
          <w:p w14:paraId="0303905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4124C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4E31609C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E44FA50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1743C6A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Маркетинговая стратегия не проработана</w:t>
            </w:r>
          </w:p>
        </w:tc>
        <w:tc>
          <w:tcPr>
            <w:tcW w:w="998" w:type="dxa"/>
          </w:tcPr>
          <w:p w14:paraId="1E28A440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31EBD7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1DDB3420" w14:textId="77777777" w:rsidTr="004F099F">
        <w:trPr>
          <w:cantSplit/>
        </w:trPr>
        <w:tc>
          <w:tcPr>
            <w:tcW w:w="562" w:type="dxa"/>
            <w:vMerge w:val="restart"/>
          </w:tcPr>
          <w:p w14:paraId="575421C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17" w:type="dxa"/>
            <w:gridSpan w:val="4"/>
          </w:tcPr>
          <w:p w14:paraId="51A0B8B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Наличие необходимой для обеспечения деятельности заявителя, предусмотренной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бизнес-планом проекта, площадки для реализации проекта, а также инженерной, коммунальной, транспортной и иной инфраструктуры с учетом существующей загрузки мощностей</w:t>
            </w:r>
          </w:p>
        </w:tc>
      </w:tr>
      <w:tr w:rsidR="003D3B2B" w14:paraId="25754CB2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7D6B7BD3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1F7A4371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ощадка находится в распоряжении инициатора проекта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ее состояни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удовлетворяет требованиям проекта, полностью обеспечена инфраструктурой</w:t>
            </w:r>
          </w:p>
        </w:tc>
        <w:tc>
          <w:tcPr>
            <w:tcW w:w="998" w:type="dxa"/>
          </w:tcPr>
          <w:p w14:paraId="307A0E3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7FDE05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4758BD42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200C0B3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091688C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ощадка не обеспечена необходимой инфраструктурой, недостающие объекты планируются к строительству, срок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их строительства соответствуют требованиям и срокам реализаци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тапов проекта</w:t>
            </w:r>
          </w:p>
        </w:tc>
        <w:tc>
          <w:tcPr>
            <w:tcW w:w="998" w:type="dxa"/>
          </w:tcPr>
          <w:p w14:paraId="40893D2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BFC410F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DCD5DD1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32615A87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5BDAC6CE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лощадка не выбрана, либо сроки строительства инфраструктурных объектов не соответствуют требованиям и срокам реализации этапов проекта</w:t>
            </w:r>
          </w:p>
        </w:tc>
        <w:tc>
          <w:tcPr>
            <w:tcW w:w="998" w:type="dxa"/>
          </w:tcPr>
          <w:p w14:paraId="7309BDE6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7C7246D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561D5429" w14:textId="77777777" w:rsidTr="004F099F">
        <w:trPr>
          <w:cantSplit/>
        </w:trPr>
        <w:tc>
          <w:tcPr>
            <w:tcW w:w="562" w:type="dxa"/>
            <w:vMerge w:val="restart"/>
          </w:tcPr>
          <w:p w14:paraId="1A94C3D7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17" w:type="dxa"/>
            <w:gridSpan w:val="4"/>
          </w:tcPr>
          <w:p w14:paraId="5829C95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аличие кадров с профессиональными знаниями и квалификацией, необходимым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для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еализации проекта</w:t>
            </w:r>
          </w:p>
        </w:tc>
      </w:tr>
      <w:tr w:rsidR="003D3B2B" w14:paraId="4EB4A6B2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3E328F0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34A5A2C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Наличие в полном объеме кадров с профессиональными знаниями и квалификацией</w:t>
            </w:r>
          </w:p>
        </w:tc>
        <w:tc>
          <w:tcPr>
            <w:tcW w:w="998" w:type="dxa"/>
          </w:tcPr>
          <w:p w14:paraId="5161D48D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240A87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A4AC872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036BE9B6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5DF1A5E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тсутствие кадров с профессиональными знаниями и квалификацией, но при этом наличие проработанной стратегии привлечения кадровых ресурсов</w:t>
            </w:r>
          </w:p>
        </w:tc>
        <w:tc>
          <w:tcPr>
            <w:tcW w:w="998" w:type="dxa"/>
          </w:tcPr>
          <w:p w14:paraId="1A77B23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FCD380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29063CBA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71F8631A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60FEC44B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тсутствие кадров с профессиональными знаниями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и квалификацией, отсутствие проработанной стратегии привлечения кадровых ресурсов</w:t>
            </w:r>
          </w:p>
        </w:tc>
        <w:tc>
          <w:tcPr>
            <w:tcW w:w="998" w:type="dxa"/>
          </w:tcPr>
          <w:p w14:paraId="28BD682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51AA7D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71B00825" w14:textId="77777777" w:rsidTr="004F099F">
        <w:trPr>
          <w:cantSplit/>
        </w:trPr>
        <w:tc>
          <w:tcPr>
            <w:tcW w:w="562" w:type="dxa"/>
            <w:vMerge w:val="restart"/>
          </w:tcPr>
          <w:p w14:paraId="6F5471B3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17" w:type="dxa"/>
            <w:gridSpan w:val="4"/>
          </w:tcPr>
          <w:p w14:paraId="159AE0D5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здание рабочих мест</w:t>
            </w:r>
          </w:p>
        </w:tc>
      </w:tr>
      <w:tr w:rsidR="003D3B2B" w14:paraId="486EC2A1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09355933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5EABA06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здание рабочих мест</w:t>
            </w:r>
          </w:p>
        </w:tc>
        <w:tc>
          <w:tcPr>
            <w:tcW w:w="998" w:type="dxa"/>
          </w:tcPr>
          <w:p w14:paraId="7935E6C2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3E2A20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61C3DEEC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5C2D7D64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58305C8A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хранение рабочих мест</w:t>
            </w:r>
          </w:p>
        </w:tc>
        <w:tc>
          <w:tcPr>
            <w:tcW w:w="998" w:type="dxa"/>
          </w:tcPr>
          <w:p w14:paraId="525AF399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4009C8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12E1A738" w14:textId="77777777" w:rsidTr="004F099F">
        <w:trPr>
          <w:gridAfter w:val="1"/>
          <w:wAfter w:w="9" w:type="dxa"/>
          <w:cantSplit/>
        </w:trPr>
        <w:tc>
          <w:tcPr>
            <w:tcW w:w="562" w:type="dxa"/>
            <w:vMerge/>
          </w:tcPr>
          <w:p w14:paraId="324BF673" w14:textId="77777777" w:rsidR="003D3B2B" w:rsidRDefault="003D3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14:paraId="273A7724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кращение рабочих мест</w:t>
            </w:r>
          </w:p>
        </w:tc>
        <w:tc>
          <w:tcPr>
            <w:tcW w:w="998" w:type="dxa"/>
          </w:tcPr>
          <w:p w14:paraId="08F95FFF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E46ACA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D3B2B" w14:paraId="004D0AA1" w14:textId="77777777" w:rsidTr="004F099F">
        <w:trPr>
          <w:gridAfter w:val="1"/>
          <w:wAfter w:w="9" w:type="dxa"/>
        </w:trPr>
        <w:tc>
          <w:tcPr>
            <w:tcW w:w="7196" w:type="dxa"/>
            <w:gridSpan w:val="2"/>
          </w:tcPr>
          <w:p w14:paraId="75D8CF08" w14:textId="77777777" w:rsidR="003D3B2B" w:rsidRDefault="00306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тоговая сумма баллов</w:t>
            </w:r>
          </w:p>
        </w:tc>
        <w:tc>
          <w:tcPr>
            <w:tcW w:w="998" w:type="dxa"/>
          </w:tcPr>
          <w:p w14:paraId="198B4EE2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DFA03" w14:textId="77777777" w:rsidR="003D3B2B" w:rsidRDefault="003D3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69D652F" w14:textId="77777777" w:rsidR="003D3B2B" w:rsidRDefault="003D3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F3F735F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039EDAF" w14:textId="77777777" w:rsidR="003D3B2B" w:rsidRDefault="003D3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sectPr w:rsidR="003D3B2B">
      <w:pgSz w:w="11906" w:h="16838"/>
      <w:pgMar w:top="783" w:right="850" w:bottom="1134" w:left="1701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A146" w14:textId="77777777" w:rsidR="00306314" w:rsidRDefault="00306314">
      <w:r>
        <w:separator/>
      </w:r>
    </w:p>
  </w:endnote>
  <w:endnote w:type="continuationSeparator" w:id="0">
    <w:p w14:paraId="49E63E70" w14:textId="77777777" w:rsidR="00306314" w:rsidRDefault="0030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55BF" w14:textId="77777777" w:rsidR="00306314" w:rsidRDefault="00306314">
      <w:r>
        <w:separator/>
      </w:r>
    </w:p>
  </w:footnote>
  <w:footnote w:type="continuationSeparator" w:id="0">
    <w:p w14:paraId="5F682625" w14:textId="77777777" w:rsidR="00306314" w:rsidRDefault="0030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D593" w14:textId="77777777" w:rsidR="003D3B2B" w:rsidRDefault="003063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A3410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4392"/>
    <w:multiLevelType w:val="multilevel"/>
    <w:tmpl w:val="EF82FDB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FE754C9"/>
    <w:multiLevelType w:val="multilevel"/>
    <w:tmpl w:val="BF4A231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5DE79D1"/>
    <w:multiLevelType w:val="multilevel"/>
    <w:tmpl w:val="1C7C135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2B"/>
    <w:rsid w:val="00306314"/>
    <w:rsid w:val="003B47A4"/>
    <w:rsid w:val="003D3B2B"/>
    <w:rsid w:val="004F099F"/>
    <w:rsid w:val="006251F2"/>
    <w:rsid w:val="0074228B"/>
    <w:rsid w:val="007B4AD2"/>
    <w:rsid w:val="00833951"/>
    <w:rsid w:val="008A3410"/>
    <w:rsid w:val="008A6B46"/>
    <w:rsid w:val="008B40FD"/>
    <w:rsid w:val="008D1C26"/>
    <w:rsid w:val="00BA618E"/>
    <w:rsid w:val="00ED5648"/>
    <w:rsid w:val="00F1379D"/>
    <w:rsid w:val="00F9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BCFE"/>
  <w15:docId w15:val="{8CB3F329-4344-426D-B23A-CF307F4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Текст примечания Знак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74.ru" TargetMode="External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1.png"/><Relationship Id="rId23" Type="http://schemas.openxmlformats.org/officeDocument/2006/relationships/image" Target="media/image15.png"/><Relationship Id="rId10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image" Target="media/image16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040D-5E05-4581-A47B-E31B944B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48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ова</dc:creator>
  <cp:lastModifiedBy>Мой Бизнес</cp:lastModifiedBy>
  <cp:revision>2</cp:revision>
  <dcterms:created xsi:type="dcterms:W3CDTF">2022-12-19T12:40:00Z</dcterms:created>
  <dcterms:modified xsi:type="dcterms:W3CDTF">2022-12-19T12:40:00Z</dcterms:modified>
</cp:coreProperties>
</file>